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6B" w:rsidRDefault="0081206B"/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851"/>
        <w:gridCol w:w="283"/>
        <w:gridCol w:w="2205"/>
        <w:gridCol w:w="914"/>
        <w:gridCol w:w="914"/>
      </w:tblGrid>
      <w:tr w:rsidR="00935E6E" w:rsidRPr="00A41A41" w:rsidTr="00935E6E">
        <w:trPr>
          <w:trHeight w:val="213"/>
        </w:trPr>
        <w:tc>
          <w:tcPr>
            <w:tcW w:w="709" w:type="dxa"/>
          </w:tcPr>
          <w:p w:rsidR="00935E6E" w:rsidRPr="00A41A41" w:rsidRDefault="00935E6E" w:rsidP="007C34CF">
            <w:pPr>
              <w:widowControl w:val="0"/>
              <w:rPr>
                <w:b/>
              </w:rPr>
            </w:pPr>
            <w:r w:rsidRPr="00A41A41">
              <w:rPr>
                <w:b/>
              </w:rPr>
              <w:t>Исх. №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35E6E" w:rsidRPr="00A41A41" w:rsidRDefault="00935E6E" w:rsidP="007C34CF">
            <w:pPr>
              <w:jc w:val="center"/>
              <w:rPr>
                <w:b/>
              </w:rPr>
            </w:pPr>
          </w:p>
        </w:tc>
        <w:tc>
          <w:tcPr>
            <w:tcW w:w="283" w:type="dxa"/>
            <w:vAlign w:val="center"/>
          </w:tcPr>
          <w:p w:rsidR="00935E6E" w:rsidRPr="00A41A41" w:rsidRDefault="00935E6E" w:rsidP="007C34CF">
            <w:pPr>
              <w:jc w:val="center"/>
              <w:rPr>
                <w:b/>
              </w:rPr>
            </w:pPr>
            <w:r w:rsidRPr="00A41A41">
              <w:rPr>
                <w:b/>
              </w:rPr>
              <w:t>от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vAlign w:val="center"/>
          </w:tcPr>
          <w:p w:rsidR="00935E6E" w:rsidRPr="00A41A41" w:rsidRDefault="00935E6E" w:rsidP="007C34CF">
            <w:pPr>
              <w:jc w:val="center"/>
              <w:rPr>
                <w:b/>
              </w:rPr>
            </w:pPr>
          </w:p>
        </w:tc>
        <w:tc>
          <w:tcPr>
            <w:tcW w:w="914" w:type="dxa"/>
          </w:tcPr>
          <w:p w:rsidR="00935E6E" w:rsidRPr="00A41A41" w:rsidRDefault="00935E6E" w:rsidP="00935E6E">
            <w:r w:rsidRPr="00A41A41">
              <w:t>в АЦСТ -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35E6E" w:rsidRPr="00A41A41" w:rsidRDefault="00935E6E" w:rsidP="00935E6E">
            <w:pPr>
              <w:jc w:val="center"/>
            </w:pPr>
            <w:r w:rsidRPr="00A41A41">
              <w:t>139</w:t>
            </w:r>
          </w:p>
        </w:tc>
      </w:tr>
    </w:tbl>
    <w:p w:rsidR="00C204BE" w:rsidRPr="00A41A41" w:rsidRDefault="00C204BE" w:rsidP="00935E6E">
      <w:pPr>
        <w:rPr>
          <w:b/>
        </w:rPr>
      </w:pPr>
    </w:p>
    <w:p w:rsidR="004C063C" w:rsidRDefault="004C063C" w:rsidP="00C204BE">
      <w:pPr>
        <w:jc w:val="center"/>
        <w:rPr>
          <w:b/>
          <w:bCs/>
        </w:rPr>
      </w:pPr>
    </w:p>
    <w:p w:rsidR="004C063C" w:rsidRDefault="004C063C" w:rsidP="00C204BE">
      <w:pPr>
        <w:jc w:val="center"/>
        <w:rPr>
          <w:b/>
          <w:bCs/>
        </w:rPr>
      </w:pPr>
    </w:p>
    <w:p w:rsidR="00C204BE" w:rsidRPr="00A41A41" w:rsidRDefault="00C204BE" w:rsidP="00C204BE">
      <w:pPr>
        <w:jc w:val="center"/>
        <w:rPr>
          <w:b/>
          <w:bCs/>
        </w:rPr>
      </w:pPr>
      <w:r w:rsidRPr="00A41A41">
        <w:rPr>
          <w:b/>
          <w:bCs/>
        </w:rPr>
        <w:br/>
        <w:t>ЗАЯВКА</w:t>
      </w:r>
    </w:p>
    <w:p w:rsidR="007C34CF" w:rsidRDefault="007C34CF" w:rsidP="007C34CF">
      <w:pPr>
        <w:pStyle w:val="40"/>
        <w:shd w:val="clear" w:color="auto" w:fill="auto"/>
        <w:spacing w:after="0" w:line="274" w:lineRule="exact"/>
        <w:ind w:left="1564" w:right="2131"/>
        <w:jc w:val="center"/>
        <w:rPr>
          <w:b/>
          <w:sz w:val="20"/>
          <w:szCs w:val="20"/>
        </w:rPr>
      </w:pPr>
      <w:r w:rsidRPr="00A41A41">
        <w:rPr>
          <w:b/>
          <w:sz w:val="20"/>
          <w:szCs w:val="20"/>
        </w:rPr>
        <w:t>на проведение проверки готовности организации</w:t>
      </w:r>
      <w:r w:rsidRPr="00A41A41">
        <w:rPr>
          <w:b/>
          <w:sz w:val="20"/>
          <w:szCs w:val="20"/>
        </w:rPr>
        <w:br/>
        <w:t xml:space="preserve">к применению </w:t>
      </w:r>
      <w:r w:rsidR="00545CE9">
        <w:rPr>
          <w:b/>
          <w:sz w:val="20"/>
          <w:szCs w:val="20"/>
        </w:rPr>
        <w:t>сварочной технологии</w:t>
      </w:r>
      <w:r w:rsidRPr="00A41A41">
        <w:rPr>
          <w:b/>
          <w:sz w:val="20"/>
          <w:szCs w:val="20"/>
        </w:rPr>
        <w:br/>
      </w:r>
    </w:p>
    <w:p w:rsidR="007C34CF" w:rsidRPr="00A41A41" w:rsidRDefault="007C34CF" w:rsidP="007C34CF">
      <w:pPr>
        <w:spacing w:line="210" w:lineRule="exact"/>
        <w:rPr>
          <w:rStyle w:val="25"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278"/>
        <w:gridCol w:w="1843"/>
        <w:gridCol w:w="142"/>
        <w:gridCol w:w="425"/>
        <w:gridCol w:w="142"/>
        <w:gridCol w:w="1539"/>
        <w:gridCol w:w="729"/>
      </w:tblGrid>
      <w:tr w:rsidR="007C34CF" w:rsidRPr="004871DB" w:rsidTr="007C34CF">
        <w:trPr>
          <w:cantSplit/>
          <w:trHeight w:val="178"/>
        </w:trPr>
        <w:tc>
          <w:tcPr>
            <w:tcW w:w="4967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</w:pPr>
            <w:r w:rsidRPr="004871DB">
              <w:t>Номер и дата регистрации заявки в</w:t>
            </w:r>
            <w:r w:rsidR="00BA79CD">
              <w:t xml:space="preserve"> </w:t>
            </w:r>
            <w:r w:rsidRPr="004871DB">
              <w:t>АЦ</w:t>
            </w:r>
          </w:p>
        </w:tc>
        <w:tc>
          <w:tcPr>
            <w:tcW w:w="278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4871DB">
              <w:rPr>
                <w:rFonts w:eastAsia="Times New Roman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  <w:lang w:val="en-US"/>
              </w:rPr>
            </w:pPr>
          </w:p>
        </w:tc>
        <w:tc>
          <w:tcPr>
            <w:tcW w:w="142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14"/>
              </w:rPr>
            </w:pPr>
            <w:r w:rsidRPr="004871DB">
              <w:rPr>
                <w:rFonts w:eastAsia="Times New Roman"/>
                <w:spacing w:val="-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  <w:lang w:val="en-US"/>
              </w:rPr>
            </w:pPr>
          </w:p>
        </w:tc>
        <w:tc>
          <w:tcPr>
            <w:tcW w:w="142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14"/>
              </w:rPr>
            </w:pPr>
            <w:r w:rsidRPr="004871DB">
              <w:rPr>
                <w:rFonts w:eastAsia="Times New Roman"/>
                <w:spacing w:val="-3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</w:rPr>
            </w:pPr>
          </w:p>
        </w:tc>
        <w:tc>
          <w:tcPr>
            <w:tcW w:w="729" w:type="dxa"/>
          </w:tcPr>
          <w:p w:rsidR="007C34CF" w:rsidRPr="004871DB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4"/>
              </w:rPr>
            </w:pPr>
            <w:r w:rsidRPr="004871DB">
              <w:rPr>
                <w:rFonts w:eastAsia="Times New Roman"/>
              </w:rPr>
              <w:t xml:space="preserve">20     </w:t>
            </w:r>
            <w:r w:rsidRPr="004871DB">
              <w:rPr>
                <w:rFonts w:eastAsia="Times New Roman"/>
                <w:spacing w:val="-14"/>
              </w:rPr>
              <w:t>г.</w:t>
            </w:r>
          </w:p>
        </w:tc>
      </w:tr>
    </w:tbl>
    <w:p w:rsidR="007C34CF" w:rsidRPr="00A41A41" w:rsidRDefault="007C34CF" w:rsidP="007C34CF">
      <w:pPr>
        <w:spacing w:line="210" w:lineRule="exact"/>
        <w:rPr>
          <w:rStyle w:val="25"/>
          <w:sz w:val="20"/>
          <w:szCs w:val="20"/>
          <w:u w:val="none"/>
        </w:rPr>
      </w:pPr>
    </w:p>
    <w:p w:rsidR="007C34CF" w:rsidRPr="00A41A41" w:rsidRDefault="007C34CF" w:rsidP="007C34CF">
      <w:pPr>
        <w:spacing w:line="210" w:lineRule="exact"/>
        <w:rPr>
          <w:b/>
        </w:rPr>
      </w:pPr>
      <w:r w:rsidRPr="00A41A41">
        <w:rPr>
          <w:rStyle w:val="25"/>
          <w:b/>
          <w:sz w:val="20"/>
          <w:szCs w:val="20"/>
          <w:u w:val="none"/>
        </w:rPr>
        <w:t>Сведения об организации-заявителе:</w:t>
      </w: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360170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 xml:space="preserve">Наименование организации-заявителя 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E5655B">
            <w:r w:rsidRPr="00A41A41">
              <w:t xml:space="preserve">Наличие </w:t>
            </w:r>
            <w:r w:rsidR="00E5655B">
              <w:t>филиалов (</w:t>
            </w:r>
            <w:r w:rsidRPr="00A41A41">
              <w:t>обособленных подразделений</w:t>
            </w:r>
            <w:r w:rsidR="007C34CF" w:rsidRPr="00A41A41">
              <w:t>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360170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4A76FB" w:rsidP="00545CE9">
            <w:pPr>
              <w:widowControl w:val="0"/>
              <w:autoSpaceDE w:val="0"/>
              <w:autoSpaceDN w:val="0"/>
              <w:adjustRightInd w:val="0"/>
            </w:pPr>
            <w:r>
              <w:t>А</w:t>
            </w:r>
            <w:r w:rsidR="00360170" w:rsidRPr="00A41A41">
              <w:t>дрес</w:t>
            </w:r>
            <w:r w:rsidR="00545CE9">
              <w:t>местонахождения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Стран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</w:pPr>
            <w:r w:rsidRPr="00A41A41">
              <w:t>ИНН (или иной уникальный регистрационный признак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70" w:rsidRPr="00A41A41" w:rsidRDefault="00E5655B" w:rsidP="00E5655B">
            <w:pPr>
              <w:widowControl w:val="0"/>
              <w:autoSpaceDE w:val="0"/>
              <w:autoSpaceDN w:val="0"/>
              <w:adjustRightInd w:val="0"/>
            </w:pPr>
            <w:r>
              <w:t>Адрес сайта в сети Интернет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60170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E9" w:rsidRDefault="00E5655B" w:rsidP="007C34CF">
            <w:pPr>
              <w:widowControl w:val="0"/>
              <w:autoSpaceDE w:val="0"/>
              <w:autoSpaceDN w:val="0"/>
              <w:adjustRightInd w:val="0"/>
            </w:pPr>
            <w:r>
              <w:t xml:space="preserve">Уполномоченный представитель заявителя </w:t>
            </w:r>
          </w:p>
          <w:p w:rsidR="00360170" w:rsidRPr="00A41A41" w:rsidRDefault="00E5655B" w:rsidP="007C34CF">
            <w:pPr>
              <w:widowControl w:val="0"/>
              <w:autoSpaceDE w:val="0"/>
              <w:autoSpaceDN w:val="0"/>
              <w:adjustRightInd w:val="0"/>
            </w:pPr>
            <w:r>
              <w:t>(ФИО, телефон, адрес электронной почты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70" w:rsidRPr="00A41A41" w:rsidRDefault="00360170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2115BC" w:rsidRDefault="002115BC"/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2115BC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C" w:rsidRDefault="002115BC" w:rsidP="002115BC">
            <w:pPr>
              <w:widowControl w:val="0"/>
              <w:autoSpaceDE w:val="0"/>
              <w:autoSpaceDN w:val="0"/>
              <w:adjustRightInd w:val="0"/>
            </w:pPr>
            <w:r>
              <w:t xml:space="preserve">Вид проверки готовности (первичная, периодическая) 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C" w:rsidRPr="00A41A41" w:rsidRDefault="002115BC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115BC" w:rsidRPr="00A41A41" w:rsidTr="002115BC">
        <w:trPr>
          <w:cantSplit/>
        </w:trPr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C" w:rsidRDefault="002115BC" w:rsidP="007C34CF">
            <w:pPr>
              <w:widowControl w:val="0"/>
              <w:autoSpaceDE w:val="0"/>
              <w:autoSpaceDN w:val="0"/>
              <w:adjustRightInd w:val="0"/>
            </w:pPr>
            <w:r>
              <w:t>Номер свидетельства о готовности организации к применению сварочных технологий (при периодической проверке)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5BC" w:rsidRPr="00A41A41" w:rsidRDefault="002115BC" w:rsidP="007C34CF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:rsidR="00360170" w:rsidRPr="00A41A41" w:rsidRDefault="00360170" w:rsidP="00C204BE">
      <w:pPr>
        <w:jc w:val="center"/>
        <w:rPr>
          <w:b/>
          <w:bCs/>
        </w:rPr>
      </w:pPr>
    </w:p>
    <w:p w:rsidR="00B9559F" w:rsidRPr="00A41A41" w:rsidRDefault="00B9559F" w:rsidP="00B9559F">
      <w:pPr>
        <w:rPr>
          <w:b/>
        </w:rPr>
      </w:pPr>
      <w:r w:rsidRPr="00A41A41">
        <w:rPr>
          <w:b/>
        </w:rPr>
        <w:t xml:space="preserve">Сведения о наличии </w:t>
      </w:r>
      <w:r w:rsidR="002115BC" w:rsidRPr="00A41A41">
        <w:rPr>
          <w:b/>
        </w:rPr>
        <w:t xml:space="preserve">филиалов </w:t>
      </w:r>
      <w:r w:rsidR="002115BC">
        <w:rPr>
          <w:b/>
        </w:rPr>
        <w:t>(</w:t>
      </w:r>
      <w:r w:rsidRPr="00A41A41">
        <w:rPr>
          <w:b/>
        </w:rPr>
        <w:t>обособленных подразделений</w:t>
      </w:r>
      <w:r w:rsidR="002115BC">
        <w:rPr>
          <w:b/>
        </w:rPr>
        <w:t>)</w:t>
      </w:r>
      <w:r w:rsidRPr="00A41A41">
        <w:rPr>
          <w:b/>
        </w:rPr>
        <w:t xml:space="preserve"> в составе организации-заявителя, выполняющих сварочные работы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7C34CF" w:rsidRPr="00A41A41" w:rsidRDefault="007C34CF" w:rsidP="002115BC">
            <w:r w:rsidRPr="00A41A41">
              <w:t xml:space="preserve">Организация-заявитель без участия </w:t>
            </w:r>
            <w:r w:rsidR="002115BC" w:rsidRPr="00A41A41">
              <w:t xml:space="preserve">филиалов </w:t>
            </w:r>
            <w:r w:rsidR="002115BC">
              <w:t>(</w:t>
            </w:r>
            <w:r w:rsidRPr="00A41A41">
              <w:t>обособленных подразделений)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7C34CF" w:rsidRPr="00A41A41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7C34CF" w:rsidRPr="00A41A41" w:rsidTr="00B9559F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7C34CF" w:rsidRPr="00A41A41" w:rsidRDefault="007C34CF" w:rsidP="002115BC">
            <w:pPr>
              <w:rPr>
                <w:i/>
              </w:rPr>
            </w:pPr>
            <w:r w:rsidRPr="00A41A41">
              <w:t xml:space="preserve">Организация-заявитель с участием одного, нескольких или всех </w:t>
            </w:r>
            <w:r w:rsidR="002115BC" w:rsidRPr="00A41A41">
              <w:t xml:space="preserve">филиалов </w:t>
            </w:r>
            <w:r w:rsidR="002115BC">
              <w:t>(</w:t>
            </w:r>
            <w:r w:rsidRPr="00A41A41">
              <w:t>обособленных подразделений)</w:t>
            </w:r>
            <w:r w:rsidR="002115BC">
              <w:t>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7C34CF" w:rsidRPr="00A41A41" w:rsidRDefault="007C34CF" w:rsidP="00F5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7C34CF" w:rsidRPr="00A41A41" w:rsidRDefault="007C34CF" w:rsidP="002115B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41A41">
              <w:rPr>
                <w:i/>
              </w:rPr>
              <w:t xml:space="preserve">(указать наименования и адреса местонахождения </w:t>
            </w:r>
            <w:r w:rsidR="002115BC" w:rsidRPr="00A41A41">
              <w:rPr>
                <w:i/>
              </w:rPr>
              <w:t xml:space="preserve">филиалов </w:t>
            </w:r>
            <w:r w:rsidR="002115BC">
              <w:rPr>
                <w:i/>
              </w:rPr>
              <w:t>(обособленных подразделений</w:t>
            </w:r>
            <w:r w:rsidRPr="00A41A41">
              <w:rPr>
                <w:i/>
              </w:rPr>
              <w:t>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7C34CF" w:rsidRPr="00A41A41" w:rsidRDefault="007C34CF" w:rsidP="007C34C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7C34CF" w:rsidRPr="00A41A41" w:rsidRDefault="007C34CF" w:rsidP="002115BC">
            <w:pPr>
              <w:widowControl w:val="0"/>
              <w:autoSpaceDE w:val="0"/>
              <w:autoSpaceDN w:val="0"/>
              <w:adjustRightInd w:val="0"/>
            </w:pPr>
            <w:r w:rsidRPr="00A41A41">
              <w:t>Од</w:t>
            </w:r>
            <w:r w:rsidR="002115BC">
              <w:t>ин</w:t>
            </w:r>
            <w:r w:rsidR="002115BC" w:rsidRPr="00A41A41">
              <w:t xml:space="preserve">филиал </w:t>
            </w:r>
            <w:r w:rsidR="002115BC">
              <w:t>(</w:t>
            </w:r>
            <w:r w:rsidRPr="00A41A41">
              <w:t>обособленн</w:t>
            </w:r>
            <w:r w:rsidR="002115BC">
              <w:t>ое</w:t>
            </w:r>
            <w:r w:rsidRPr="00A41A41">
              <w:t xml:space="preserve"> подразделени</w:t>
            </w:r>
            <w:r w:rsidR="002115BC">
              <w:t>е</w:t>
            </w:r>
            <w:r w:rsidRPr="00A41A41">
              <w:t xml:space="preserve">), несколько или все </w:t>
            </w:r>
            <w:r w:rsidR="002115BC" w:rsidRPr="00A41A41">
              <w:t xml:space="preserve">филиалы </w:t>
            </w:r>
            <w:r w:rsidR="002115BC">
              <w:t>(</w:t>
            </w:r>
            <w:r w:rsidRPr="00A41A41">
              <w:t>обособленные подразделения)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7C34CF" w:rsidRPr="00A41A41" w:rsidRDefault="007C34CF" w:rsidP="00F56A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1A41">
              <w:t>НЕТ      /       ДА    (ненужное зачеркнуть)</w:t>
            </w:r>
          </w:p>
        </w:tc>
      </w:tr>
      <w:tr w:rsidR="007C34CF" w:rsidRPr="00A41A41" w:rsidTr="00B9559F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7C34CF" w:rsidRPr="00A41A41" w:rsidRDefault="007C34CF" w:rsidP="002115B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A41A41">
              <w:rPr>
                <w:i/>
              </w:rPr>
              <w:t>(указать наименования и адреса место</w:t>
            </w:r>
            <w:r w:rsidR="00BA79CD">
              <w:rPr>
                <w:i/>
              </w:rPr>
              <w:t xml:space="preserve"> </w:t>
            </w:r>
            <w:r w:rsidRPr="00A41A41">
              <w:rPr>
                <w:i/>
              </w:rPr>
              <w:t xml:space="preserve">нахождения </w:t>
            </w:r>
            <w:r w:rsidR="002115BC" w:rsidRPr="00A41A41">
              <w:rPr>
                <w:i/>
              </w:rPr>
              <w:t xml:space="preserve">филиалов </w:t>
            </w:r>
            <w:r w:rsidR="002115BC">
              <w:rPr>
                <w:i/>
              </w:rPr>
              <w:t>(</w:t>
            </w:r>
            <w:r w:rsidRPr="00A41A41">
              <w:rPr>
                <w:i/>
              </w:rPr>
              <w:t xml:space="preserve">обособленных </w:t>
            </w:r>
            <w:r w:rsidR="002115BC">
              <w:rPr>
                <w:i/>
              </w:rPr>
              <w:t>подразделений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7C34CF" w:rsidRPr="00A41A41" w:rsidRDefault="007C34CF" w:rsidP="00F56AA8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</w:tbl>
    <w:p w:rsidR="00C204BE" w:rsidRPr="00A41A41" w:rsidRDefault="00C204BE" w:rsidP="00C204BE">
      <w:pPr>
        <w:jc w:val="center"/>
        <w:rPr>
          <w:b/>
        </w:rPr>
      </w:pPr>
    </w:p>
    <w:p w:rsidR="00C204BE" w:rsidRPr="00A41A41" w:rsidRDefault="002115BC" w:rsidP="007C34CF">
      <w:pPr>
        <w:outlineLvl w:val="0"/>
        <w:rPr>
          <w:b/>
        </w:rPr>
      </w:pPr>
      <w:r w:rsidRPr="002115BC">
        <w:rPr>
          <w:b/>
        </w:rPr>
        <w:t xml:space="preserve">Сведения о </w:t>
      </w:r>
      <w:r w:rsidR="004C5AFF">
        <w:rPr>
          <w:b/>
        </w:rPr>
        <w:t>технических, организационных и квалификационных возможностях организации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4920"/>
      </w:tblGrid>
      <w:tr w:rsidR="002115BC" w:rsidRPr="00A41A41" w:rsidTr="0081206B">
        <w:tc>
          <w:tcPr>
            <w:tcW w:w="5145" w:type="dxa"/>
            <w:shd w:val="clear" w:color="auto" w:fill="auto"/>
          </w:tcPr>
          <w:p w:rsidR="002115BC" w:rsidRPr="00A41A41" w:rsidRDefault="002115BC" w:rsidP="002115BC">
            <w:r w:rsidRPr="00A41A41">
              <w:t xml:space="preserve">Объект, где осуществляется производство сварочных работ или производственная база организации-заявителя </w:t>
            </w:r>
            <w:r w:rsidRPr="00A41A41">
              <w:rPr>
                <w:i/>
              </w:rPr>
              <w:t>(указать наименование и адрес)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2115BC" w:rsidRPr="00A41A41" w:rsidRDefault="002115BC" w:rsidP="002115BC">
            <w:pPr>
              <w:jc w:val="center"/>
              <w:rPr>
                <w:b/>
                <w:bCs/>
                <w:i/>
              </w:rPr>
            </w:pPr>
          </w:p>
        </w:tc>
      </w:tr>
      <w:tr w:rsidR="002115BC" w:rsidRPr="00A41A41" w:rsidTr="0081206B">
        <w:tc>
          <w:tcPr>
            <w:tcW w:w="5145" w:type="dxa"/>
            <w:shd w:val="clear" w:color="auto" w:fill="auto"/>
          </w:tcPr>
          <w:p w:rsidR="002115BC" w:rsidRPr="00A41A41" w:rsidRDefault="002115BC" w:rsidP="00C219C5">
            <w:pPr>
              <w:jc w:val="both"/>
              <w:rPr>
                <w:i/>
              </w:rPr>
            </w:pPr>
            <w:r w:rsidRPr="00A41A41">
              <w:t xml:space="preserve">Характер выполняемых работ </w:t>
            </w:r>
            <w:r w:rsidRPr="00A41A41">
              <w:rPr>
                <w:i/>
              </w:rPr>
              <w:t>(</w:t>
            </w:r>
            <w:r w:rsidR="00C219C5">
              <w:rPr>
                <w:i/>
              </w:rPr>
              <w:t>при наличии сведений в</w:t>
            </w:r>
            <w:r w:rsidRPr="00A41A41">
              <w:rPr>
                <w:i/>
              </w:rPr>
              <w:t xml:space="preserve"> ПТД)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2115BC" w:rsidRPr="00A41A41" w:rsidRDefault="002115BC" w:rsidP="002115BC">
            <w:pPr>
              <w:jc w:val="center"/>
              <w:rPr>
                <w:b/>
                <w:bCs/>
                <w:i/>
              </w:rPr>
            </w:pPr>
          </w:p>
        </w:tc>
      </w:tr>
      <w:tr w:rsidR="00545CE9" w:rsidRPr="00A41A41" w:rsidTr="0081206B">
        <w:tc>
          <w:tcPr>
            <w:tcW w:w="5145" w:type="dxa"/>
            <w:shd w:val="clear" w:color="auto" w:fill="auto"/>
          </w:tcPr>
          <w:p w:rsidR="00545CE9" w:rsidRPr="00A41A41" w:rsidRDefault="00545CE9" w:rsidP="00DA5DAE">
            <w:r w:rsidRPr="00A41A41">
              <w:t>Наличие аттестованных сварщиков, специалистов сварочного производства</w:t>
            </w:r>
            <w:r>
              <w:t xml:space="preserve"> и </w:t>
            </w:r>
            <w:r w:rsidRPr="00A41A41">
              <w:t>специалистов по контролю качества сварных соединений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545CE9" w:rsidRPr="00A41A41" w:rsidRDefault="00545CE9" w:rsidP="00545CE9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 xml:space="preserve">Приложение </w:t>
            </w:r>
            <w:r>
              <w:rPr>
                <w:b/>
                <w:bCs/>
                <w:i/>
              </w:rPr>
              <w:t>1</w:t>
            </w:r>
          </w:p>
        </w:tc>
      </w:tr>
      <w:tr w:rsidR="00C219C5" w:rsidRPr="00A41A41" w:rsidTr="0081206B">
        <w:tc>
          <w:tcPr>
            <w:tcW w:w="5145" w:type="dxa"/>
            <w:shd w:val="clear" w:color="auto" w:fill="auto"/>
          </w:tcPr>
          <w:p w:rsidR="00C219C5" w:rsidRPr="00A41A41" w:rsidRDefault="00C219C5" w:rsidP="00C219C5">
            <w:pPr>
              <w:jc w:val="both"/>
            </w:pPr>
            <w:r w:rsidRPr="00A41A41">
              <w:t>Наличие аттестованного сварочного оборудования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219C5" w:rsidRPr="00A41A41" w:rsidRDefault="00C219C5" w:rsidP="00545CE9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 xml:space="preserve">Приложение </w:t>
            </w:r>
            <w:r w:rsidR="00545CE9">
              <w:rPr>
                <w:b/>
                <w:bCs/>
                <w:i/>
              </w:rPr>
              <w:t>2</w:t>
            </w:r>
          </w:p>
        </w:tc>
      </w:tr>
      <w:tr w:rsidR="00545CE9" w:rsidRPr="00A41A41" w:rsidTr="0081206B">
        <w:tc>
          <w:tcPr>
            <w:tcW w:w="5145" w:type="dxa"/>
            <w:shd w:val="clear" w:color="auto" w:fill="auto"/>
          </w:tcPr>
          <w:p w:rsidR="00545CE9" w:rsidRPr="00A41A41" w:rsidRDefault="00545CE9" w:rsidP="00545CE9">
            <w:pPr>
              <w:jc w:val="both"/>
            </w:pPr>
            <w:r w:rsidRPr="00A41A41">
              <w:t>Наличие аттестованн</w:t>
            </w:r>
            <w:r>
              <w:t>ых</w:t>
            </w:r>
            <w:r w:rsidRPr="00A41A41">
              <w:t xml:space="preserve"> сварочн</w:t>
            </w:r>
            <w:r>
              <w:t>ых</w:t>
            </w:r>
            <w:r w:rsidR="00BA79CD">
              <w:t xml:space="preserve"> </w:t>
            </w:r>
            <w:r>
              <w:t>материалов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545CE9" w:rsidRPr="00A41A41" w:rsidRDefault="00545CE9" w:rsidP="00545CE9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 xml:space="preserve">Приложение </w:t>
            </w:r>
            <w:r>
              <w:rPr>
                <w:b/>
                <w:bCs/>
                <w:i/>
              </w:rPr>
              <w:t>3</w:t>
            </w:r>
          </w:p>
        </w:tc>
      </w:tr>
      <w:tr w:rsidR="00C219C5" w:rsidRPr="00A41A41" w:rsidTr="0081206B">
        <w:tc>
          <w:tcPr>
            <w:tcW w:w="5145" w:type="dxa"/>
            <w:shd w:val="clear" w:color="auto" w:fill="auto"/>
          </w:tcPr>
          <w:p w:rsidR="00C219C5" w:rsidRPr="00A41A41" w:rsidRDefault="00C219C5" w:rsidP="00C219C5">
            <w:pPr>
              <w:jc w:val="both"/>
            </w:pPr>
            <w:r w:rsidRPr="00A41A41">
              <w:t xml:space="preserve">Наличие аттестованной лаборатории </w:t>
            </w:r>
          </w:p>
        </w:tc>
        <w:tc>
          <w:tcPr>
            <w:tcW w:w="4920" w:type="dxa"/>
            <w:shd w:val="clear" w:color="auto" w:fill="auto"/>
            <w:vAlign w:val="center"/>
          </w:tcPr>
          <w:p w:rsidR="00C219C5" w:rsidRPr="00A41A41" w:rsidRDefault="00C219C5" w:rsidP="00545CE9">
            <w:pPr>
              <w:jc w:val="center"/>
              <w:rPr>
                <w:b/>
                <w:bCs/>
                <w:i/>
              </w:rPr>
            </w:pPr>
            <w:r w:rsidRPr="00A41A41">
              <w:rPr>
                <w:b/>
                <w:bCs/>
                <w:i/>
              </w:rPr>
              <w:t xml:space="preserve">Приложение </w:t>
            </w:r>
            <w:r w:rsidR="00545CE9">
              <w:rPr>
                <w:b/>
                <w:bCs/>
                <w:i/>
              </w:rPr>
              <w:t>4</w:t>
            </w:r>
          </w:p>
        </w:tc>
      </w:tr>
    </w:tbl>
    <w:p w:rsidR="0081206B" w:rsidRDefault="0081206B"/>
    <w:p w:rsidR="0081206B" w:rsidRDefault="0081206B" w:rsidP="0081206B">
      <w:r>
        <w:br w:type="page"/>
      </w:r>
    </w:p>
    <w:p w:rsidR="00C219C5" w:rsidRDefault="00C219C5"/>
    <w:p w:rsidR="00C219C5" w:rsidRPr="00C219C5" w:rsidRDefault="00C219C5" w:rsidP="00C219C5">
      <w:pPr>
        <w:rPr>
          <w:b/>
        </w:rPr>
      </w:pPr>
      <w:r w:rsidRPr="00C219C5">
        <w:rPr>
          <w:b/>
        </w:rPr>
        <w:t>Сведения о ПТД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5033"/>
      </w:tblGrid>
      <w:tr w:rsidR="00C219C5" w:rsidRPr="00A41A41" w:rsidTr="00C32E6E">
        <w:tc>
          <w:tcPr>
            <w:tcW w:w="5145" w:type="dxa"/>
            <w:shd w:val="clear" w:color="auto" w:fill="auto"/>
          </w:tcPr>
          <w:p w:rsidR="00C219C5" w:rsidRPr="00A41A41" w:rsidRDefault="00C219C5" w:rsidP="00C219C5">
            <w:pPr>
              <w:jc w:val="both"/>
            </w:pPr>
            <w:r w:rsidRPr="00A41A41">
              <w:t>Наименование технологии сварки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C219C5">
            <w:pPr>
              <w:jc w:val="center"/>
              <w:rPr>
                <w:b/>
                <w:bCs/>
                <w:i/>
              </w:rPr>
            </w:pPr>
          </w:p>
        </w:tc>
      </w:tr>
      <w:tr w:rsidR="00C219C5" w:rsidRPr="00A41A41" w:rsidTr="00C32E6E">
        <w:tc>
          <w:tcPr>
            <w:tcW w:w="5145" w:type="dxa"/>
            <w:shd w:val="clear" w:color="auto" w:fill="auto"/>
          </w:tcPr>
          <w:p w:rsidR="00C219C5" w:rsidRPr="00A41A41" w:rsidRDefault="00C219C5" w:rsidP="00C219C5">
            <w:pPr>
              <w:jc w:val="both"/>
            </w:pPr>
            <w:r>
              <w:t>ПТД (наименование, обозначение, дата утверждения)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C219C5">
            <w:pPr>
              <w:jc w:val="center"/>
              <w:rPr>
                <w:b/>
                <w:bCs/>
                <w:i/>
              </w:rPr>
            </w:pPr>
          </w:p>
        </w:tc>
      </w:tr>
      <w:tr w:rsidR="00C219C5" w:rsidRPr="00A41A41" w:rsidTr="00C32E6E">
        <w:tc>
          <w:tcPr>
            <w:tcW w:w="5145" w:type="dxa"/>
            <w:shd w:val="clear" w:color="auto" w:fill="auto"/>
          </w:tcPr>
          <w:p w:rsidR="00C219C5" w:rsidRDefault="00C219C5" w:rsidP="00C219C5">
            <w:r>
              <w:t>Шифры НД, регламентирующих выполнение сварочных работ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C219C5">
            <w:pPr>
              <w:jc w:val="center"/>
              <w:rPr>
                <w:b/>
                <w:bCs/>
                <w:i/>
              </w:rPr>
            </w:pPr>
          </w:p>
        </w:tc>
      </w:tr>
      <w:tr w:rsidR="00C219C5" w:rsidRPr="00A41A41" w:rsidTr="00C32E6E">
        <w:tc>
          <w:tcPr>
            <w:tcW w:w="5145" w:type="dxa"/>
            <w:shd w:val="clear" w:color="auto" w:fill="auto"/>
          </w:tcPr>
          <w:p w:rsidR="00C219C5" w:rsidRDefault="00C219C5" w:rsidP="00C219C5">
            <w:r>
              <w:t>Шифры НД, регламентирующих нормы оценки качества сварных соединений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C219C5">
            <w:pPr>
              <w:jc w:val="center"/>
              <w:rPr>
                <w:b/>
                <w:bCs/>
                <w:i/>
              </w:rPr>
            </w:pPr>
          </w:p>
        </w:tc>
      </w:tr>
      <w:tr w:rsidR="00C219C5" w:rsidRPr="00A41A41" w:rsidTr="00C32E6E">
        <w:tc>
          <w:tcPr>
            <w:tcW w:w="5145" w:type="dxa"/>
            <w:shd w:val="clear" w:color="auto" w:fill="auto"/>
          </w:tcPr>
          <w:p w:rsidR="00C219C5" w:rsidRDefault="00C219C5" w:rsidP="00C219C5">
            <w:r>
              <w:t>Шифры производственных технологических карт сварки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C219C5">
            <w:pPr>
              <w:jc w:val="center"/>
              <w:rPr>
                <w:b/>
                <w:bCs/>
                <w:i/>
              </w:rPr>
            </w:pPr>
          </w:p>
        </w:tc>
      </w:tr>
    </w:tbl>
    <w:p w:rsidR="00C219C5" w:rsidRDefault="00C219C5"/>
    <w:p w:rsidR="00C219C5" w:rsidRDefault="00C219C5">
      <w:r w:rsidRPr="00C219C5">
        <w:rPr>
          <w:b/>
        </w:rPr>
        <w:t>Область аттестации технологии сварки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5033"/>
      </w:tblGrid>
      <w:tr w:rsidR="00C219C5" w:rsidRPr="00A41A41" w:rsidTr="00C32E6E">
        <w:tc>
          <w:tcPr>
            <w:tcW w:w="5145" w:type="dxa"/>
            <w:shd w:val="clear" w:color="auto" w:fill="auto"/>
          </w:tcPr>
          <w:p w:rsidR="00C219C5" w:rsidRPr="00A41A41" w:rsidRDefault="00C219C5" w:rsidP="00C219C5">
            <w:pPr>
              <w:jc w:val="both"/>
            </w:pPr>
            <w:r>
              <w:t>Способ (комбинация способов) сварки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C219C5">
            <w:pPr>
              <w:jc w:val="center"/>
              <w:rPr>
                <w:b/>
                <w:bCs/>
                <w:i/>
              </w:rPr>
            </w:pPr>
          </w:p>
        </w:tc>
      </w:tr>
      <w:tr w:rsidR="00C219C5" w:rsidRPr="00A41A41" w:rsidTr="00C32E6E">
        <w:tc>
          <w:tcPr>
            <w:tcW w:w="5145" w:type="dxa"/>
            <w:shd w:val="clear" w:color="auto" w:fill="auto"/>
          </w:tcPr>
          <w:p w:rsidR="00C219C5" w:rsidRPr="00A41A41" w:rsidRDefault="00C219C5" w:rsidP="00C219C5">
            <w:pPr>
              <w:jc w:val="both"/>
              <w:rPr>
                <w:i/>
              </w:rPr>
            </w:pPr>
            <w:r>
              <w:t xml:space="preserve">Технические устройства ОПО 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C219C5">
            <w:pPr>
              <w:jc w:val="center"/>
              <w:rPr>
                <w:b/>
                <w:bCs/>
                <w:i/>
              </w:rPr>
            </w:pPr>
          </w:p>
        </w:tc>
      </w:tr>
      <w:tr w:rsidR="00C219C5" w:rsidRPr="00A41A41" w:rsidTr="00C32E6E">
        <w:tc>
          <w:tcPr>
            <w:tcW w:w="5145" w:type="dxa"/>
            <w:shd w:val="clear" w:color="auto" w:fill="auto"/>
          </w:tcPr>
          <w:p w:rsidR="00C219C5" w:rsidRPr="00A41A41" w:rsidRDefault="00C219C5" w:rsidP="00C219C5">
            <w:pPr>
              <w:jc w:val="both"/>
            </w:pPr>
            <w:r>
              <w:t>Параметры сварных соединений: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C219C5" w:rsidRPr="00A41A41" w:rsidRDefault="00C219C5" w:rsidP="00545CE9">
            <w:pPr>
              <w:jc w:val="center"/>
              <w:rPr>
                <w:b/>
                <w:bCs/>
                <w:i/>
              </w:rPr>
            </w:pPr>
          </w:p>
        </w:tc>
      </w:tr>
      <w:tr w:rsidR="00090617" w:rsidRPr="00A41A41" w:rsidTr="00C32E6E">
        <w:tc>
          <w:tcPr>
            <w:tcW w:w="5145" w:type="dxa"/>
            <w:shd w:val="clear" w:color="auto" w:fill="auto"/>
          </w:tcPr>
          <w:p w:rsidR="00090617" w:rsidRDefault="00090617" w:rsidP="00C219C5">
            <w:pPr>
              <w:jc w:val="both"/>
            </w:pPr>
            <w:r>
              <w:t>1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090617" w:rsidRPr="00A41A41" w:rsidRDefault="00090617" w:rsidP="00545CE9">
            <w:pPr>
              <w:jc w:val="center"/>
              <w:rPr>
                <w:b/>
                <w:bCs/>
                <w:i/>
              </w:rPr>
            </w:pPr>
          </w:p>
        </w:tc>
      </w:tr>
      <w:tr w:rsidR="00090617" w:rsidRPr="00A41A41" w:rsidTr="00C32E6E">
        <w:tc>
          <w:tcPr>
            <w:tcW w:w="5145" w:type="dxa"/>
            <w:shd w:val="clear" w:color="auto" w:fill="auto"/>
          </w:tcPr>
          <w:p w:rsidR="00090617" w:rsidRDefault="00090617" w:rsidP="00C219C5">
            <w:pPr>
              <w:jc w:val="both"/>
            </w:pPr>
            <w:r>
              <w:t>2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090617" w:rsidRPr="00A41A41" w:rsidRDefault="00090617" w:rsidP="00545CE9">
            <w:pPr>
              <w:jc w:val="center"/>
              <w:rPr>
                <w:b/>
                <w:bCs/>
                <w:i/>
              </w:rPr>
            </w:pPr>
          </w:p>
        </w:tc>
      </w:tr>
      <w:tr w:rsidR="00090617" w:rsidRPr="00A41A41" w:rsidTr="00C32E6E">
        <w:tc>
          <w:tcPr>
            <w:tcW w:w="5145" w:type="dxa"/>
            <w:shd w:val="clear" w:color="auto" w:fill="auto"/>
          </w:tcPr>
          <w:p w:rsidR="00090617" w:rsidRDefault="00090617" w:rsidP="00C219C5">
            <w:pPr>
              <w:jc w:val="both"/>
            </w:pPr>
            <w:r>
              <w:t>...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090617" w:rsidRPr="00A41A41" w:rsidRDefault="00090617" w:rsidP="00545CE9">
            <w:pPr>
              <w:jc w:val="center"/>
              <w:rPr>
                <w:b/>
                <w:bCs/>
                <w:i/>
              </w:rPr>
            </w:pPr>
          </w:p>
        </w:tc>
      </w:tr>
    </w:tbl>
    <w:p w:rsidR="007C34CF" w:rsidRPr="00A41A41" w:rsidRDefault="007C34CF" w:rsidP="007C34CF">
      <w:pPr>
        <w:rPr>
          <w:b/>
          <w:bCs/>
        </w:rPr>
      </w:pPr>
    </w:p>
    <w:p w:rsidR="00C204BE" w:rsidRPr="00A32BBB" w:rsidRDefault="00A32BBB" w:rsidP="007C34CF">
      <w:pPr>
        <w:rPr>
          <w:b/>
          <w:bCs/>
        </w:rPr>
      </w:pPr>
      <w:r w:rsidRPr="00A32BBB">
        <w:rPr>
          <w:b/>
        </w:rPr>
        <w:t>Дополнительные сведения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5033"/>
      </w:tblGrid>
      <w:tr w:rsidR="00B9559F" w:rsidRPr="006673B7" w:rsidTr="00C32E6E">
        <w:tc>
          <w:tcPr>
            <w:tcW w:w="5145" w:type="dxa"/>
            <w:shd w:val="clear" w:color="auto" w:fill="auto"/>
            <w:vAlign w:val="center"/>
          </w:tcPr>
          <w:p w:rsidR="00B9559F" w:rsidRPr="006673B7" w:rsidRDefault="00B9559F" w:rsidP="00F56AA8">
            <w:pPr>
              <w:shd w:val="clear" w:color="auto" w:fill="FFFFFF"/>
              <w:ind w:right="101"/>
            </w:pPr>
            <w:r w:rsidRPr="006673B7">
              <w:t xml:space="preserve">Аттестация с </w:t>
            </w:r>
            <w:r>
              <w:t>учетом</w:t>
            </w:r>
            <w:r w:rsidRPr="006673B7">
              <w:t xml:space="preserve"> «Положения об аттестации</w:t>
            </w:r>
          </w:p>
          <w:p w:rsidR="00B9559F" w:rsidRPr="00F56AA8" w:rsidRDefault="00B9559F" w:rsidP="00F56AA8">
            <w:pPr>
              <w:shd w:val="clear" w:color="auto" w:fill="FFFFFF"/>
              <w:ind w:right="101"/>
              <w:rPr>
                <w:b/>
              </w:rPr>
            </w:pPr>
            <w:r w:rsidRPr="006673B7">
              <w:t>на объектах ПАО «Газпром»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B9559F" w:rsidRPr="0048403C" w:rsidRDefault="00B9559F" w:rsidP="00F56AA8">
            <w:pPr>
              <w:shd w:val="clear" w:color="auto" w:fill="FFFFFF"/>
              <w:ind w:right="101"/>
              <w:jc w:val="center"/>
            </w:pPr>
            <w:r w:rsidRPr="0048403C">
              <w:t>НЕТ      /       ДА    (ненужное зачеркнуть)</w:t>
            </w:r>
          </w:p>
        </w:tc>
      </w:tr>
      <w:tr w:rsidR="00B9559F" w:rsidTr="00C32E6E">
        <w:tc>
          <w:tcPr>
            <w:tcW w:w="5145" w:type="dxa"/>
            <w:shd w:val="clear" w:color="auto" w:fill="auto"/>
            <w:vAlign w:val="center"/>
          </w:tcPr>
          <w:p w:rsidR="00B9559F" w:rsidRPr="007828BB" w:rsidRDefault="00B9559F" w:rsidP="00F56AA8">
            <w:pPr>
              <w:shd w:val="clear" w:color="auto" w:fill="FFFFFF"/>
              <w:ind w:right="101"/>
            </w:pPr>
            <w:r w:rsidRPr="007828BB">
              <w:t>Аттестация с учетом  РД-03.120.10-КТН-007-16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B9559F" w:rsidRPr="0048403C" w:rsidRDefault="00B9559F" w:rsidP="00F56AA8">
            <w:pPr>
              <w:shd w:val="clear" w:color="auto" w:fill="FFFFFF"/>
              <w:ind w:right="101"/>
              <w:jc w:val="center"/>
            </w:pPr>
            <w:r w:rsidRPr="0048403C">
              <w:t>НЕТ      /       ДА    (ненужное зачеркнуть)</w:t>
            </w:r>
          </w:p>
        </w:tc>
      </w:tr>
      <w:tr w:rsidR="004C063C" w:rsidTr="00C32E6E">
        <w:tc>
          <w:tcPr>
            <w:tcW w:w="5145" w:type="dxa"/>
            <w:shd w:val="clear" w:color="auto" w:fill="auto"/>
            <w:vAlign w:val="center"/>
          </w:tcPr>
          <w:p w:rsidR="004C063C" w:rsidRPr="007828BB" w:rsidRDefault="004C063C" w:rsidP="004C063C">
            <w:pPr>
              <w:shd w:val="clear" w:color="auto" w:fill="FFFFFF"/>
              <w:ind w:right="101"/>
            </w:pPr>
            <w:r>
              <w:t>ПТД содержит требования к ремонту (исправлению) дефектов сварного шва и</w:t>
            </w:r>
            <w:r w:rsidR="00C07553">
              <w:t xml:space="preserve"> </w:t>
            </w:r>
            <w:bookmarkStart w:id="0" w:name="_GoBack"/>
            <w:bookmarkEnd w:id="0"/>
            <w:r>
              <w:t>(или) основного материала по заявляемой технологии сварки (если ремонт выполняют другим способом сварки, то оформляют отдельную заявку)</w:t>
            </w:r>
          </w:p>
        </w:tc>
        <w:tc>
          <w:tcPr>
            <w:tcW w:w="5033" w:type="dxa"/>
            <w:shd w:val="clear" w:color="auto" w:fill="auto"/>
            <w:vAlign w:val="center"/>
          </w:tcPr>
          <w:p w:rsidR="004C063C" w:rsidRPr="0048403C" w:rsidRDefault="004C063C" w:rsidP="004C063C">
            <w:pPr>
              <w:shd w:val="clear" w:color="auto" w:fill="FFFFFF"/>
              <w:ind w:right="101"/>
              <w:jc w:val="center"/>
            </w:pPr>
            <w:r w:rsidRPr="0048403C">
              <w:t>НЕТ      /       ДА    (ненужное зачеркнуть)</w:t>
            </w:r>
          </w:p>
        </w:tc>
      </w:tr>
    </w:tbl>
    <w:p w:rsidR="00C204BE" w:rsidRDefault="00C204BE" w:rsidP="00C204BE">
      <w:pPr>
        <w:jc w:val="center"/>
        <w:rPr>
          <w:b/>
          <w:bCs/>
        </w:rPr>
      </w:pPr>
    </w:p>
    <w:p w:rsidR="00C204BE" w:rsidRPr="00315FA0" w:rsidRDefault="00C204BE" w:rsidP="00C204BE">
      <w:pPr>
        <w:jc w:val="center"/>
        <w:rPr>
          <w:b/>
          <w:bCs/>
        </w:rPr>
      </w:pPr>
    </w:p>
    <w:tbl>
      <w:tblPr>
        <w:tblW w:w="10065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A82A35" w:rsidTr="00A82A35">
        <w:trPr>
          <w:cantSplit/>
          <w:trHeight w:val="267"/>
        </w:trPr>
        <w:tc>
          <w:tcPr>
            <w:tcW w:w="3828" w:type="dxa"/>
            <w:tcBorders>
              <w:bottom w:val="single" w:sz="4" w:space="0" w:color="auto"/>
            </w:tcBorders>
          </w:tcPr>
          <w:p w:rsidR="00A82A35" w:rsidRPr="003E4A7C" w:rsidRDefault="00A82A35" w:rsidP="00A82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A82A35" w:rsidRPr="003E4A7C" w:rsidRDefault="00A82A35" w:rsidP="00A82A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82A35" w:rsidRPr="003E4A7C" w:rsidRDefault="00A82A35" w:rsidP="00F56AA8">
            <w:pPr>
              <w:jc w:val="center"/>
            </w:pPr>
          </w:p>
        </w:tc>
      </w:tr>
      <w:tr w:rsidR="00A82A35" w:rsidTr="00A82A35">
        <w:trPr>
          <w:cantSplit/>
          <w:trHeight w:val="433"/>
        </w:trPr>
        <w:tc>
          <w:tcPr>
            <w:tcW w:w="3828" w:type="dxa"/>
            <w:tcBorders>
              <w:top w:val="single" w:sz="4" w:space="0" w:color="auto"/>
            </w:tcBorders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A82A35" w:rsidRPr="00C758E4" w:rsidRDefault="004C063C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A82A35" w:rsidRPr="00C758E4" w:rsidRDefault="004C063C" w:rsidP="004C06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инициалы,</w:t>
            </w:r>
            <w:r w:rsidR="00FC2D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="00A82A35">
              <w:rPr>
                <w:sz w:val="18"/>
                <w:szCs w:val="18"/>
              </w:rPr>
              <w:t>амилия</w:t>
            </w:r>
          </w:p>
        </w:tc>
      </w:tr>
      <w:tr w:rsidR="00A82A35" w:rsidTr="00A82A35">
        <w:trPr>
          <w:cantSplit/>
          <w:trHeight w:val="337"/>
        </w:trPr>
        <w:tc>
          <w:tcPr>
            <w:tcW w:w="3828" w:type="dxa"/>
            <w:tcBorders>
              <w:bottom w:val="single" w:sz="4" w:space="0" w:color="auto"/>
            </w:tcBorders>
          </w:tcPr>
          <w:p w:rsidR="00A82A35" w:rsidRPr="003E4A7C" w:rsidRDefault="00A82A35" w:rsidP="00F56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A82A35" w:rsidRPr="003E4A7C" w:rsidRDefault="00A82A35" w:rsidP="00F56AA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A82A35" w:rsidRPr="003F0C4B" w:rsidRDefault="00A82A35" w:rsidP="00A82A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A82A35" w:rsidRPr="003E4A7C" w:rsidRDefault="00A82A35" w:rsidP="00F56AA8">
            <w:pPr>
              <w:jc w:val="center"/>
            </w:pPr>
          </w:p>
        </w:tc>
      </w:tr>
      <w:tr w:rsidR="00A82A35" w:rsidTr="00A82A35">
        <w:trPr>
          <w:cantSplit/>
          <w:trHeight w:val="772"/>
        </w:trPr>
        <w:tc>
          <w:tcPr>
            <w:tcW w:w="3828" w:type="dxa"/>
            <w:tcBorders>
              <w:top w:val="single" w:sz="4" w:space="0" w:color="auto"/>
            </w:tcBorders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C758E4">
              <w:rPr>
                <w:sz w:val="18"/>
                <w:szCs w:val="18"/>
              </w:rPr>
              <w:t xml:space="preserve">(Должность руководителя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организации-заявителя)</w:t>
            </w:r>
            <w:r w:rsidRPr="00C758E4">
              <w:rPr>
                <w:sz w:val="18"/>
                <w:szCs w:val="18"/>
              </w:rPr>
              <w:br/>
            </w:r>
          </w:p>
          <w:p w:rsidR="00A82A35" w:rsidRPr="00C758E4" w:rsidRDefault="00A82A35" w:rsidP="004C063C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E4A7C">
              <w:rPr>
                <w:bCs/>
                <w:iCs/>
              </w:rPr>
              <w:t>МП</w:t>
            </w:r>
          </w:p>
        </w:tc>
        <w:tc>
          <w:tcPr>
            <w:tcW w:w="425" w:type="dxa"/>
          </w:tcPr>
          <w:p w:rsidR="00A82A35" w:rsidRDefault="00A82A35" w:rsidP="00A82A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4A7C">
              <w:br/>
            </w:r>
          </w:p>
        </w:tc>
        <w:tc>
          <w:tcPr>
            <w:tcW w:w="3013" w:type="dxa"/>
            <w:gridSpan w:val="3"/>
          </w:tcPr>
          <w:p w:rsidR="00A82A35" w:rsidRPr="003E4A7C" w:rsidRDefault="00A82A35" w:rsidP="004C06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подпись</w:t>
            </w:r>
          </w:p>
        </w:tc>
        <w:tc>
          <w:tcPr>
            <w:tcW w:w="2799" w:type="dxa"/>
          </w:tcPr>
          <w:p w:rsidR="00A82A35" w:rsidRDefault="004C063C" w:rsidP="004C063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инициалы,</w:t>
            </w:r>
            <w:r w:rsidR="00FC2D4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ф</w:t>
            </w:r>
            <w:r w:rsidR="00A82A35">
              <w:rPr>
                <w:sz w:val="18"/>
                <w:szCs w:val="18"/>
              </w:rPr>
              <w:t>амилия</w:t>
            </w:r>
          </w:p>
        </w:tc>
      </w:tr>
    </w:tbl>
    <w:p w:rsidR="00C204BE" w:rsidRDefault="00C204BE" w:rsidP="00C204BE">
      <w:pPr>
        <w:jc w:val="center"/>
      </w:pPr>
    </w:p>
    <w:p w:rsidR="00C204BE" w:rsidRDefault="00C204BE" w:rsidP="00C204BE">
      <w:pPr>
        <w:jc w:val="center"/>
      </w:pPr>
    </w:p>
    <w:p w:rsidR="006616FD" w:rsidRPr="00FC2D42" w:rsidRDefault="006616FD" w:rsidP="004E2006">
      <w:pPr>
        <w:rPr>
          <w:lang w:val="en-US"/>
        </w:rPr>
      </w:pPr>
    </w:p>
    <w:p w:rsidR="00A41A41" w:rsidRDefault="00A41A41" w:rsidP="00F56AA8">
      <w:pPr>
        <w:sectPr w:rsidR="00A41A41" w:rsidSect="00096218">
          <w:pgSz w:w="11906" w:h="16838"/>
          <w:pgMar w:top="567" w:right="567" w:bottom="567" w:left="1134" w:header="720" w:footer="720" w:gutter="0"/>
          <w:cols w:space="720"/>
          <w:docGrid w:linePitch="360"/>
        </w:sectPr>
      </w:pPr>
    </w:p>
    <w:p w:rsidR="00DA5DAE" w:rsidRPr="003214D4" w:rsidRDefault="00DA5DAE" w:rsidP="00DA5DAE">
      <w:pPr>
        <w:jc w:val="right"/>
        <w:rPr>
          <w:b/>
          <w:i/>
        </w:rPr>
      </w:pPr>
      <w:r w:rsidRPr="003214D4">
        <w:rPr>
          <w:b/>
          <w:i/>
        </w:rPr>
        <w:lastRenderedPageBreak/>
        <w:t xml:space="preserve">Приложение </w:t>
      </w:r>
      <w:r>
        <w:rPr>
          <w:b/>
          <w:i/>
        </w:rPr>
        <w:t>1</w:t>
      </w:r>
    </w:p>
    <w:p w:rsidR="00DA5DAE" w:rsidRDefault="00FC2D42" w:rsidP="00DA5DAE">
      <w:pPr>
        <w:spacing w:after="60"/>
        <w:ind w:left="142"/>
        <w:outlineLvl w:val="0"/>
        <w:rPr>
          <w:b/>
        </w:rPr>
      </w:pPr>
      <w:r w:rsidRPr="00FC2D42">
        <w:rPr>
          <w:b/>
        </w:rPr>
        <w:t>Сведения о сварщиках, специалистах сварочного производства и специалистах по контролю качества сварных соединений</w:t>
      </w:r>
      <w:r w:rsidR="00FF7EB8" w:rsidRPr="00FF7EB8">
        <w:rPr>
          <w:b/>
          <w:vertAlign w:val="superscript"/>
        </w:rPr>
        <w:t>1</w:t>
      </w: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429"/>
        <w:gridCol w:w="2574"/>
        <w:gridCol w:w="2219"/>
        <w:gridCol w:w="1983"/>
        <w:gridCol w:w="3374"/>
        <w:gridCol w:w="2612"/>
      </w:tblGrid>
      <w:tr w:rsidR="00DA5DAE" w:rsidRPr="006652A4" w:rsidTr="007234E0">
        <w:trPr>
          <w:trHeight w:val="649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6652A4" w:rsidRDefault="00DA5DAE" w:rsidP="007234E0">
            <w:pPr>
              <w:spacing w:before="60" w:after="60"/>
              <w:jc w:val="center"/>
            </w:pPr>
            <w:r w:rsidRPr="006652A4">
              <w:t>№ п/п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6652A4" w:rsidRDefault="00DA5DAE" w:rsidP="007234E0">
            <w:pPr>
              <w:spacing w:before="60" w:after="60"/>
              <w:jc w:val="center"/>
            </w:pPr>
            <w:r>
              <w:t>Ф.И.О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DAE" w:rsidRPr="006652A4" w:rsidRDefault="00DA5DAE" w:rsidP="007234E0">
            <w:pPr>
              <w:spacing w:before="60" w:after="60"/>
              <w:jc w:val="center"/>
            </w:pPr>
            <w:r w:rsidRPr="006652A4">
              <w:t>Место работы (организация), должность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DAE" w:rsidRPr="006652A4" w:rsidRDefault="00DA5DAE" w:rsidP="007234E0">
            <w:pPr>
              <w:spacing w:before="60" w:after="60"/>
              <w:jc w:val="center"/>
            </w:pPr>
            <w:r w:rsidRPr="006652A4">
              <w:t>Номер аттестационного удостоверен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6652A4" w:rsidRDefault="00DA5DAE" w:rsidP="007234E0">
            <w:pPr>
              <w:spacing w:before="60" w:after="60"/>
              <w:jc w:val="center"/>
            </w:pPr>
            <w:r w:rsidRPr="006652A4">
              <w:t>Срок действия удостоверения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6652A4" w:rsidRDefault="00DA5DAE" w:rsidP="007234E0">
            <w:pPr>
              <w:spacing w:before="60" w:after="60"/>
              <w:jc w:val="center"/>
            </w:pPr>
            <w:r w:rsidRPr="006652A4">
              <w:t>Область действия удостоверения</w:t>
            </w:r>
            <w:r w:rsidRPr="006652A4">
              <w:br/>
              <w:t>(Группы и технические устройства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FC2D42" w:rsidRDefault="00FC2D42" w:rsidP="007234E0">
            <w:pPr>
              <w:spacing w:before="60" w:after="60"/>
              <w:jc w:val="center"/>
              <w:rPr>
                <w:b/>
              </w:rPr>
            </w:pPr>
            <w:r w:rsidRPr="00FC2D42">
              <w:rPr>
                <w:rFonts w:eastAsia="Times New Roman"/>
                <w:color w:val="000000"/>
                <w:lang w:eastAsia="ru-RU"/>
              </w:rPr>
              <w:t>Примечание (для сварщиков указать способ сварки и материал, для контролеров – метод контроля)</w:t>
            </w:r>
          </w:p>
        </w:tc>
      </w:tr>
      <w:tr w:rsidR="00DA5DAE" w:rsidRPr="006652A4" w:rsidTr="007234E0">
        <w:trPr>
          <w:trHeight w:val="2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49002C" w:rsidRDefault="007234E0" w:rsidP="00FC2D42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6652A4" w:rsidRDefault="00DA5DAE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DAE" w:rsidRPr="006652A4" w:rsidRDefault="00DA5DAE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DAE" w:rsidRPr="006652A4" w:rsidRDefault="00DA5DAE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6652A4" w:rsidRDefault="00DA5DAE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DAE" w:rsidRPr="006652A4" w:rsidRDefault="00DA5DAE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A5DAE" w:rsidRPr="008940A7" w:rsidRDefault="00DA5DAE" w:rsidP="00FC2D42">
            <w:pPr>
              <w:pStyle w:val="a5"/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C2D42" w:rsidRPr="006652A4" w:rsidTr="007234E0">
        <w:trPr>
          <w:trHeight w:val="2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49002C" w:rsidRDefault="007234E0" w:rsidP="00FC2D42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8940A7" w:rsidRDefault="00FC2D42" w:rsidP="00FC2D42">
            <w:pPr>
              <w:pStyle w:val="a5"/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C2D42" w:rsidRPr="006652A4" w:rsidTr="007234E0">
        <w:trPr>
          <w:trHeight w:val="2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49002C" w:rsidRDefault="007234E0" w:rsidP="00FC2D42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8940A7" w:rsidRDefault="00FC2D42" w:rsidP="00FC2D42">
            <w:pPr>
              <w:pStyle w:val="a5"/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C2D42" w:rsidRPr="006652A4" w:rsidTr="007234E0">
        <w:trPr>
          <w:trHeight w:val="2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49002C" w:rsidRDefault="007234E0" w:rsidP="00FC2D42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8940A7" w:rsidRDefault="00FC2D42" w:rsidP="00FC2D42">
            <w:pPr>
              <w:pStyle w:val="a5"/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C2D42" w:rsidRPr="006652A4" w:rsidTr="007234E0">
        <w:trPr>
          <w:trHeight w:val="283"/>
        </w:trPr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49002C" w:rsidRDefault="007234E0" w:rsidP="00FC2D42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D42" w:rsidRPr="006652A4" w:rsidRDefault="00FC2D42" w:rsidP="00FC2D42">
            <w:pPr>
              <w:pStyle w:val="ConsNonformat"/>
              <w:spacing w:before="60" w:after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C2D42" w:rsidRPr="008940A7" w:rsidRDefault="00FC2D42" w:rsidP="00FC2D42">
            <w:pPr>
              <w:pStyle w:val="a5"/>
              <w:spacing w:before="60" w:after="6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:rsidR="00745BB7" w:rsidRDefault="00745BB7" w:rsidP="00745BB7">
      <w:pPr>
        <w:suppressAutoHyphens w:val="0"/>
        <w:rPr>
          <w:i/>
        </w:rPr>
      </w:pPr>
    </w:p>
    <w:p w:rsidR="00745BB7" w:rsidRDefault="00745BB7" w:rsidP="00745BB7">
      <w:pPr>
        <w:suppressAutoHyphens w:val="0"/>
        <w:rPr>
          <w:b/>
          <w:i/>
        </w:rPr>
      </w:pPr>
    </w:p>
    <w:p w:rsidR="00745BB7" w:rsidRPr="00FC2D42" w:rsidRDefault="00745BB7" w:rsidP="00745BB7">
      <w:pPr>
        <w:suppressAutoHyphens w:val="0"/>
        <w:rPr>
          <w:b/>
          <w:i/>
        </w:rPr>
      </w:pPr>
    </w:p>
    <w:tbl>
      <w:tblPr>
        <w:tblW w:w="10065" w:type="dxa"/>
        <w:jc w:val="center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745BB7" w:rsidRPr="003E4A7C" w:rsidTr="00552EB4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jc w:val="center"/>
            </w:pPr>
          </w:p>
        </w:tc>
      </w:tr>
      <w:tr w:rsidR="00745BB7" w:rsidRPr="00C758E4" w:rsidTr="00552EB4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:rsidR="00745BB7" w:rsidRDefault="00745BB7" w:rsidP="00745BB7">
      <w:pPr>
        <w:rPr>
          <w:b/>
          <w:i/>
        </w:rPr>
      </w:pPr>
    </w:p>
    <w:p w:rsidR="00745BB7" w:rsidRDefault="00745BB7" w:rsidP="00745BB7">
      <w:pPr>
        <w:suppressAutoHyphens w:val="0"/>
        <w:rPr>
          <w:i/>
        </w:rPr>
      </w:pPr>
    </w:p>
    <w:p w:rsidR="00745BB7" w:rsidRDefault="00745BB7" w:rsidP="00745BB7">
      <w:pPr>
        <w:suppressAutoHyphens w:val="0"/>
        <w:rPr>
          <w:i/>
        </w:rPr>
      </w:pPr>
      <w:r>
        <w:rPr>
          <w:i/>
        </w:rPr>
        <w:t>_______________________________________</w:t>
      </w:r>
    </w:p>
    <w:p w:rsidR="00FC2D42" w:rsidRPr="00FC2D42" w:rsidRDefault="00745BB7" w:rsidP="00745BB7">
      <w:pPr>
        <w:suppressAutoHyphens w:val="0"/>
        <w:rPr>
          <w:b/>
          <w:i/>
        </w:rPr>
      </w:pPr>
      <w:r w:rsidRPr="00FF7EB8">
        <w:rPr>
          <w:vertAlign w:val="superscript"/>
        </w:rPr>
        <w:t>1</w:t>
      </w:r>
      <w:r w:rsidRPr="00FF7EB8">
        <w:t xml:space="preserve"> Указывают отдельно для организации и каждого филиала (обособленного подразделения), выполняющего сварочные работы по заявленной технологии</w:t>
      </w:r>
    </w:p>
    <w:p w:rsidR="00FC2D42" w:rsidRPr="00FC2D42" w:rsidRDefault="00FC2D42" w:rsidP="00DA5DAE">
      <w:pPr>
        <w:suppressAutoHyphens w:val="0"/>
        <w:rPr>
          <w:b/>
          <w:i/>
        </w:rPr>
      </w:pPr>
    </w:p>
    <w:p w:rsidR="00FC2D42" w:rsidRDefault="00FC2D42" w:rsidP="00DA5DAE">
      <w:pPr>
        <w:suppressAutoHyphens w:val="0"/>
        <w:rPr>
          <w:b/>
          <w:i/>
        </w:rPr>
        <w:sectPr w:rsidR="00FC2D42" w:rsidSect="006B56B6">
          <w:pgSz w:w="16838" w:h="11906" w:orient="landscape"/>
          <w:pgMar w:top="1134" w:right="567" w:bottom="426" w:left="567" w:header="720" w:footer="720" w:gutter="0"/>
          <w:cols w:space="720"/>
          <w:docGrid w:linePitch="360"/>
        </w:sectPr>
      </w:pPr>
    </w:p>
    <w:p w:rsidR="00DA5DAE" w:rsidRDefault="00DA5DAE" w:rsidP="00DA5DAE">
      <w:pPr>
        <w:suppressAutoHyphens w:val="0"/>
        <w:rPr>
          <w:b/>
          <w:i/>
        </w:rPr>
      </w:pPr>
    </w:p>
    <w:p w:rsidR="008E3F4C" w:rsidRPr="008E3F4C" w:rsidRDefault="008E3F4C" w:rsidP="008E3F4C">
      <w:pPr>
        <w:jc w:val="right"/>
        <w:rPr>
          <w:b/>
          <w:i/>
        </w:rPr>
      </w:pPr>
      <w:r w:rsidRPr="008E3F4C">
        <w:rPr>
          <w:b/>
          <w:i/>
        </w:rPr>
        <w:t xml:space="preserve">Приложение </w:t>
      </w:r>
      <w:r w:rsidR="00DA5DAE">
        <w:rPr>
          <w:b/>
          <w:i/>
        </w:rPr>
        <w:t>2</w:t>
      </w:r>
    </w:p>
    <w:p w:rsidR="008E3F4C" w:rsidRPr="00A41A41" w:rsidRDefault="008E3F4C" w:rsidP="008E3F4C">
      <w:pPr>
        <w:spacing w:after="60"/>
        <w:ind w:left="142"/>
        <w:outlineLvl w:val="0"/>
        <w:rPr>
          <w:b/>
        </w:rPr>
      </w:pPr>
      <w:r w:rsidRPr="00A41A41">
        <w:rPr>
          <w:b/>
        </w:rPr>
        <w:t>Сведения о сварочном оборудовании</w:t>
      </w:r>
      <w:r w:rsidR="00FF7EB8" w:rsidRPr="00FF7EB8">
        <w:rPr>
          <w:b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2151"/>
        <w:gridCol w:w="2835"/>
        <w:gridCol w:w="2033"/>
        <w:gridCol w:w="1434"/>
        <w:gridCol w:w="4441"/>
        <w:gridCol w:w="2436"/>
      </w:tblGrid>
      <w:tr w:rsidR="008E3F4C" w:rsidRPr="00A41A41" w:rsidTr="007234E0">
        <w:trPr>
          <w:trHeight w:val="290"/>
        </w:trPr>
        <w:tc>
          <w:tcPr>
            <w:tcW w:w="136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7234E0">
            <w:pPr>
              <w:spacing w:before="60" w:after="60"/>
              <w:jc w:val="center"/>
            </w:pPr>
            <w:r w:rsidRPr="008E3F4C">
              <w:t>№ п/п</w:t>
            </w:r>
          </w:p>
        </w:tc>
        <w:tc>
          <w:tcPr>
            <w:tcW w:w="682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7234E0">
            <w:pPr>
              <w:spacing w:before="60" w:after="60"/>
              <w:jc w:val="center"/>
            </w:pPr>
            <w:r w:rsidRPr="008E3F4C">
              <w:t>Шифр СО</w:t>
            </w:r>
          </w:p>
        </w:tc>
        <w:tc>
          <w:tcPr>
            <w:tcW w:w="89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7234E0">
            <w:pPr>
              <w:spacing w:before="60" w:after="60"/>
              <w:jc w:val="center"/>
            </w:pPr>
            <w:r w:rsidRPr="008E3F4C">
              <w:t>Марки СО</w:t>
            </w:r>
          </w:p>
        </w:tc>
        <w:tc>
          <w:tcPr>
            <w:tcW w:w="645" w:type="pct"/>
            <w:vMerge w:val="restart"/>
            <w:vAlign w:val="center"/>
          </w:tcPr>
          <w:p w:rsidR="008E3F4C" w:rsidRPr="008E3F4C" w:rsidRDefault="008E3F4C" w:rsidP="007234E0">
            <w:pPr>
              <w:spacing w:before="60" w:after="60"/>
              <w:jc w:val="center"/>
            </w:pPr>
            <w:r w:rsidRPr="008E3F4C">
              <w:t>Способы сварки (наплавки)</w:t>
            </w:r>
          </w:p>
        </w:tc>
        <w:tc>
          <w:tcPr>
            <w:tcW w:w="455" w:type="pct"/>
            <w:vMerge w:val="restart"/>
            <w:vAlign w:val="center"/>
          </w:tcPr>
          <w:p w:rsidR="008E3F4C" w:rsidRPr="008E3F4C" w:rsidRDefault="008E3F4C" w:rsidP="007234E0">
            <w:pPr>
              <w:spacing w:before="60" w:after="60"/>
              <w:jc w:val="center"/>
            </w:pPr>
            <w:r w:rsidRPr="008E3F4C">
              <w:t>Количество</w:t>
            </w:r>
            <w:r w:rsidRPr="008E3F4C">
              <w:br/>
              <w:t>единиц</w:t>
            </w:r>
          </w:p>
        </w:tc>
        <w:tc>
          <w:tcPr>
            <w:tcW w:w="1409" w:type="pct"/>
            <w:vMerge w:val="restart"/>
            <w:vAlign w:val="center"/>
          </w:tcPr>
          <w:p w:rsidR="008E3F4C" w:rsidRPr="008E3F4C" w:rsidRDefault="008E3F4C" w:rsidP="007234E0">
            <w:pPr>
              <w:spacing w:before="60" w:after="60"/>
              <w:jc w:val="center"/>
            </w:pPr>
            <w:r w:rsidRPr="008E3F4C">
              <w:t>Номер</w:t>
            </w:r>
            <w:r w:rsidR="004E2006">
              <w:t xml:space="preserve"> свидетельства об аттестации СО</w:t>
            </w:r>
            <w:r w:rsidRPr="008E3F4C">
              <w:br/>
              <w:t>и дата окончания действия</w:t>
            </w:r>
          </w:p>
        </w:tc>
        <w:tc>
          <w:tcPr>
            <w:tcW w:w="773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8E3F4C" w:rsidRPr="008E3F4C" w:rsidRDefault="008E3F4C" w:rsidP="007234E0">
            <w:pPr>
              <w:spacing w:before="60" w:after="60"/>
              <w:jc w:val="center"/>
            </w:pPr>
            <w:r w:rsidRPr="008E3F4C">
              <w:t>Примечание</w:t>
            </w:r>
          </w:p>
        </w:tc>
      </w:tr>
      <w:tr w:rsidR="008E3F4C" w:rsidRPr="00A41A41" w:rsidTr="007234E0">
        <w:trPr>
          <w:trHeight w:val="230"/>
        </w:trPr>
        <w:tc>
          <w:tcPr>
            <w:tcW w:w="136" w:type="pct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682" w:type="pct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899" w:type="pct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645" w:type="pct"/>
            <w:vMerge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455" w:type="pct"/>
            <w:vMerge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1409" w:type="pct"/>
            <w:vMerge/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  <w:tc>
          <w:tcPr>
            <w:tcW w:w="773" w:type="pct"/>
            <w:vMerge/>
            <w:tcMar>
              <w:left w:w="28" w:type="dxa"/>
              <w:right w:w="28" w:type="dxa"/>
            </w:tcMar>
          </w:tcPr>
          <w:p w:rsidR="008E3F4C" w:rsidRPr="00A41A41" w:rsidRDefault="008E3F4C" w:rsidP="008E3F4C">
            <w:pPr>
              <w:jc w:val="center"/>
              <w:rPr>
                <w:i/>
              </w:rPr>
            </w:pPr>
          </w:p>
        </w:tc>
      </w:tr>
      <w:tr w:rsidR="008E3F4C" w:rsidRPr="00A41A41" w:rsidTr="007234E0">
        <w:trPr>
          <w:trHeight w:val="20"/>
        </w:trPr>
        <w:tc>
          <w:tcPr>
            <w:tcW w:w="136" w:type="pct"/>
            <w:tcMar>
              <w:left w:w="28" w:type="dxa"/>
              <w:right w:w="28" w:type="dxa"/>
            </w:tcMar>
          </w:tcPr>
          <w:p w:rsidR="008E3F4C" w:rsidRPr="008E3F4C" w:rsidRDefault="007234E0" w:rsidP="007234E0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2" w:type="pct"/>
            <w:tcMar>
              <w:left w:w="28" w:type="dxa"/>
              <w:right w:w="28" w:type="dxa"/>
            </w:tcMar>
          </w:tcPr>
          <w:p w:rsidR="008E3F4C" w:rsidRPr="00A41A41" w:rsidRDefault="008E3F4C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99" w:type="pct"/>
            <w:tcMar>
              <w:left w:w="28" w:type="dxa"/>
              <w:right w:w="28" w:type="dxa"/>
            </w:tcMar>
          </w:tcPr>
          <w:p w:rsidR="008E3F4C" w:rsidRPr="00A41A41" w:rsidRDefault="008E3F4C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645" w:type="pct"/>
          </w:tcPr>
          <w:p w:rsidR="008E3F4C" w:rsidRPr="00A41A41" w:rsidRDefault="008E3F4C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455" w:type="pct"/>
          </w:tcPr>
          <w:p w:rsidR="008E3F4C" w:rsidRPr="00A41A41" w:rsidRDefault="008E3F4C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409" w:type="pct"/>
          </w:tcPr>
          <w:p w:rsidR="008E3F4C" w:rsidRPr="00A41A41" w:rsidRDefault="008E3F4C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73" w:type="pct"/>
            <w:tcMar>
              <w:left w:w="28" w:type="dxa"/>
              <w:right w:w="28" w:type="dxa"/>
            </w:tcMar>
          </w:tcPr>
          <w:p w:rsidR="008E3F4C" w:rsidRPr="00A41A41" w:rsidRDefault="008E3F4C" w:rsidP="007234E0">
            <w:pPr>
              <w:spacing w:before="60" w:after="60"/>
              <w:jc w:val="center"/>
              <w:rPr>
                <w:i/>
              </w:rPr>
            </w:pPr>
          </w:p>
        </w:tc>
      </w:tr>
      <w:tr w:rsidR="007234E0" w:rsidRPr="00A41A41" w:rsidTr="007234E0">
        <w:trPr>
          <w:trHeight w:val="20"/>
        </w:trPr>
        <w:tc>
          <w:tcPr>
            <w:tcW w:w="136" w:type="pct"/>
            <w:tcMar>
              <w:left w:w="28" w:type="dxa"/>
              <w:right w:w="28" w:type="dxa"/>
            </w:tcMar>
          </w:tcPr>
          <w:p w:rsidR="007234E0" w:rsidRPr="008E3F4C" w:rsidRDefault="007234E0" w:rsidP="007234E0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2" w:type="pct"/>
            <w:tcMar>
              <w:left w:w="28" w:type="dxa"/>
              <w:right w:w="28" w:type="dxa"/>
            </w:tcMar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99" w:type="pct"/>
            <w:tcMar>
              <w:left w:w="28" w:type="dxa"/>
              <w:right w:w="28" w:type="dxa"/>
            </w:tcMar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645" w:type="pct"/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455" w:type="pct"/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409" w:type="pct"/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73" w:type="pct"/>
            <w:tcMar>
              <w:left w:w="28" w:type="dxa"/>
              <w:right w:w="28" w:type="dxa"/>
            </w:tcMar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</w:tr>
      <w:tr w:rsidR="007234E0" w:rsidRPr="00A41A41" w:rsidTr="007234E0">
        <w:trPr>
          <w:trHeight w:val="20"/>
        </w:trPr>
        <w:tc>
          <w:tcPr>
            <w:tcW w:w="136" w:type="pct"/>
            <w:tcMar>
              <w:left w:w="28" w:type="dxa"/>
              <w:right w:w="28" w:type="dxa"/>
            </w:tcMar>
          </w:tcPr>
          <w:p w:rsidR="007234E0" w:rsidRPr="008E3F4C" w:rsidRDefault="007234E0" w:rsidP="007234E0">
            <w:pPr>
              <w:spacing w:before="60" w:after="60"/>
              <w:jc w:val="center"/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682" w:type="pct"/>
            <w:tcMar>
              <w:left w:w="28" w:type="dxa"/>
              <w:right w:w="28" w:type="dxa"/>
            </w:tcMar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899" w:type="pct"/>
            <w:tcMar>
              <w:left w:w="28" w:type="dxa"/>
              <w:right w:w="28" w:type="dxa"/>
            </w:tcMar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645" w:type="pct"/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455" w:type="pct"/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1409" w:type="pct"/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  <w:tc>
          <w:tcPr>
            <w:tcW w:w="773" w:type="pct"/>
            <w:tcMar>
              <w:left w:w="28" w:type="dxa"/>
              <w:right w:w="28" w:type="dxa"/>
            </w:tcMar>
          </w:tcPr>
          <w:p w:rsidR="007234E0" w:rsidRPr="00A41A41" w:rsidRDefault="007234E0" w:rsidP="007234E0">
            <w:pPr>
              <w:spacing w:before="60" w:after="60"/>
              <w:jc w:val="center"/>
              <w:rPr>
                <w:i/>
              </w:rPr>
            </w:pPr>
          </w:p>
        </w:tc>
      </w:tr>
    </w:tbl>
    <w:p w:rsidR="00745BB7" w:rsidRDefault="00745BB7" w:rsidP="00745BB7">
      <w:pPr>
        <w:suppressAutoHyphens w:val="0"/>
        <w:rPr>
          <w:i/>
        </w:rPr>
      </w:pPr>
    </w:p>
    <w:p w:rsidR="00745BB7" w:rsidRDefault="00745BB7" w:rsidP="00745BB7">
      <w:pPr>
        <w:suppressAutoHyphens w:val="0"/>
        <w:rPr>
          <w:b/>
          <w:i/>
        </w:rPr>
      </w:pPr>
    </w:p>
    <w:p w:rsidR="00745BB7" w:rsidRPr="00FC2D42" w:rsidRDefault="00745BB7" w:rsidP="00745BB7">
      <w:pPr>
        <w:suppressAutoHyphens w:val="0"/>
        <w:rPr>
          <w:b/>
          <w:i/>
        </w:rPr>
      </w:pPr>
    </w:p>
    <w:tbl>
      <w:tblPr>
        <w:tblW w:w="10065" w:type="dxa"/>
        <w:jc w:val="center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745BB7" w:rsidRPr="003E4A7C" w:rsidTr="00552EB4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jc w:val="center"/>
            </w:pPr>
          </w:p>
        </w:tc>
      </w:tr>
      <w:tr w:rsidR="00745BB7" w:rsidRPr="00C758E4" w:rsidTr="00552EB4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:rsidR="00745BB7" w:rsidRDefault="00745BB7" w:rsidP="00745BB7">
      <w:pPr>
        <w:rPr>
          <w:b/>
          <w:i/>
        </w:rPr>
      </w:pPr>
    </w:p>
    <w:p w:rsidR="00745BB7" w:rsidRDefault="00745BB7" w:rsidP="00745BB7">
      <w:pPr>
        <w:suppressAutoHyphens w:val="0"/>
        <w:rPr>
          <w:i/>
        </w:rPr>
      </w:pPr>
    </w:p>
    <w:p w:rsidR="00745BB7" w:rsidRDefault="00745BB7" w:rsidP="00745BB7">
      <w:pPr>
        <w:suppressAutoHyphens w:val="0"/>
        <w:rPr>
          <w:i/>
        </w:rPr>
      </w:pPr>
      <w:r>
        <w:rPr>
          <w:i/>
        </w:rPr>
        <w:t>_______________________________________</w:t>
      </w:r>
    </w:p>
    <w:p w:rsidR="007234E0" w:rsidRDefault="00745BB7" w:rsidP="00745BB7">
      <w:r w:rsidRPr="00FF7EB8">
        <w:rPr>
          <w:vertAlign w:val="superscript"/>
        </w:rPr>
        <w:t>1</w:t>
      </w:r>
      <w:r w:rsidRPr="00FF7EB8">
        <w:t xml:space="preserve"> Указывают отдельно для организации и каждого филиала (обособленного подразделения), выполняющего сварочные работы по заявленной технологии</w:t>
      </w:r>
    </w:p>
    <w:p w:rsidR="00745BB7" w:rsidRDefault="00745BB7" w:rsidP="00745BB7">
      <w:pPr>
        <w:rPr>
          <w:b/>
          <w:i/>
        </w:rPr>
      </w:pPr>
    </w:p>
    <w:p w:rsidR="00FC2D42" w:rsidRDefault="00FC2D42" w:rsidP="00C32E6E">
      <w:pPr>
        <w:rPr>
          <w:b/>
          <w:i/>
        </w:rPr>
        <w:sectPr w:rsidR="00FC2D42" w:rsidSect="006B56B6">
          <w:pgSz w:w="16838" w:h="11906" w:orient="landscape"/>
          <w:pgMar w:top="1134" w:right="567" w:bottom="426" w:left="567" w:header="720" w:footer="720" w:gutter="0"/>
          <w:cols w:space="720"/>
          <w:docGrid w:linePitch="360"/>
        </w:sectPr>
      </w:pPr>
    </w:p>
    <w:p w:rsidR="00DA5DAE" w:rsidRDefault="00DA5DAE" w:rsidP="00DA5DAE">
      <w:pPr>
        <w:jc w:val="right"/>
        <w:rPr>
          <w:b/>
          <w:i/>
        </w:rPr>
      </w:pPr>
      <w:r w:rsidRPr="008E3F4C">
        <w:rPr>
          <w:b/>
          <w:i/>
        </w:rPr>
        <w:lastRenderedPageBreak/>
        <w:t xml:space="preserve">Приложение </w:t>
      </w:r>
      <w:r>
        <w:rPr>
          <w:b/>
          <w:i/>
        </w:rPr>
        <w:t>3</w:t>
      </w:r>
    </w:p>
    <w:p w:rsidR="00617A07" w:rsidRPr="00A77FCC" w:rsidRDefault="00654596" w:rsidP="00C32E6E">
      <w:pPr>
        <w:spacing w:after="60"/>
        <w:ind w:left="142"/>
        <w:outlineLvl w:val="0"/>
        <w:rPr>
          <w:b/>
        </w:rPr>
      </w:pPr>
      <w:r>
        <w:rPr>
          <w:b/>
        </w:rPr>
        <w:t>Сведения о сварочных материалах</w:t>
      </w:r>
      <w:r w:rsidR="00FF7EB8" w:rsidRPr="007234E0">
        <w:rPr>
          <w:b/>
          <w:vertAlign w:val="superscript"/>
        </w:rPr>
        <w:t>1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90"/>
        <w:gridCol w:w="2092"/>
        <w:gridCol w:w="2869"/>
        <w:gridCol w:w="2977"/>
        <w:gridCol w:w="5053"/>
        <w:gridCol w:w="2439"/>
      </w:tblGrid>
      <w:tr w:rsidR="007234E0" w:rsidRPr="00745BB7" w:rsidTr="00745BB7">
        <w:trPr>
          <w:trHeight w:val="20"/>
        </w:trPr>
        <w:tc>
          <w:tcPr>
            <w:tcW w:w="154" w:type="pct"/>
            <w:vAlign w:val="center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BB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657" w:type="pct"/>
            <w:vAlign w:val="center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BB7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901" w:type="pct"/>
            <w:vAlign w:val="center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BB7">
              <w:rPr>
                <w:rFonts w:ascii="Times New Roman" w:hAnsi="Times New Roman"/>
                <w:sz w:val="20"/>
                <w:szCs w:val="20"/>
              </w:rPr>
              <w:t>Марки</w:t>
            </w:r>
            <w:r w:rsidR="007234E0" w:rsidRPr="00745B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5BB7"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935" w:type="pct"/>
            <w:vAlign w:val="center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BB7">
              <w:rPr>
                <w:rFonts w:ascii="Times New Roman" w:hAnsi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1587" w:type="pct"/>
            <w:vAlign w:val="center"/>
          </w:tcPr>
          <w:p w:rsidR="00DA5DAE" w:rsidRPr="00745BB7" w:rsidRDefault="00DA5DAE" w:rsidP="00F22DF7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BB7">
              <w:rPr>
                <w:rFonts w:ascii="Times New Roman" w:hAnsi="Times New Roman"/>
                <w:sz w:val="20"/>
                <w:szCs w:val="20"/>
              </w:rPr>
              <w:t>Номер свидетельства об аттестации С</w:t>
            </w:r>
            <w:r w:rsidR="00F22DF7">
              <w:rPr>
                <w:rFonts w:ascii="Times New Roman" w:hAnsi="Times New Roman"/>
                <w:sz w:val="20"/>
                <w:szCs w:val="20"/>
              </w:rPr>
              <w:t>М</w:t>
            </w:r>
            <w:r w:rsidRPr="00745BB7">
              <w:rPr>
                <w:rFonts w:ascii="Times New Roman" w:hAnsi="Times New Roman"/>
                <w:sz w:val="20"/>
                <w:szCs w:val="20"/>
              </w:rPr>
              <w:br/>
              <w:t>и дата окончания действия</w:t>
            </w:r>
          </w:p>
        </w:tc>
        <w:tc>
          <w:tcPr>
            <w:tcW w:w="766" w:type="pct"/>
            <w:vAlign w:val="center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BB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234E0" w:rsidRPr="00745BB7" w:rsidTr="00745BB7">
        <w:trPr>
          <w:trHeight w:val="20"/>
        </w:trPr>
        <w:tc>
          <w:tcPr>
            <w:tcW w:w="154" w:type="pct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7" w:type="pct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pct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pct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7" w:type="pct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pct"/>
          </w:tcPr>
          <w:p w:rsidR="00DA5DAE" w:rsidRPr="00745BB7" w:rsidRDefault="00DA5DAE" w:rsidP="007234E0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</w:tr>
    </w:tbl>
    <w:p w:rsidR="00745BB7" w:rsidRDefault="00745BB7" w:rsidP="00745BB7">
      <w:pPr>
        <w:suppressAutoHyphens w:val="0"/>
        <w:rPr>
          <w:i/>
        </w:rPr>
      </w:pPr>
    </w:p>
    <w:p w:rsidR="00745BB7" w:rsidRDefault="00745BB7" w:rsidP="00745BB7">
      <w:pPr>
        <w:suppressAutoHyphens w:val="0"/>
        <w:rPr>
          <w:b/>
          <w:i/>
        </w:rPr>
      </w:pPr>
    </w:p>
    <w:p w:rsidR="00745BB7" w:rsidRPr="00FC2D42" w:rsidRDefault="00745BB7" w:rsidP="00745BB7">
      <w:pPr>
        <w:suppressAutoHyphens w:val="0"/>
        <w:rPr>
          <w:b/>
          <w:i/>
        </w:rPr>
      </w:pPr>
    </w:p>
    <w:tbl>
      <w:tblPr>
        <w:tblW w:w="10065" w:type="dxa"/>
        <w:jc w:val="center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745BB7" w:rsidRPr="003E4A7C" w:rsidTr="00552EB4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jc w:val="center"/>
            </w:pPr>
          </w:p>
        </w:tc>
      </w:tr>
      <w:tr w:rsidR="00745BB7" w:rsidRPr="00C758E4" w:rsidTr="00552EB4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:rsidR="00745BB7" w:rsidRDefault="00745BB7" w:rsidP="00745BB7">
      <w:pPr>
        <w:rPr>
          <w:b/>
          <w:i/>
        </w:rPr>
      </w:pPr>
    </w:p>
    <w:p w:rsidR="00745BB7" w:rsidRDefault="00745BB7" w:rsidP="00745BB7">
      <w:pPr>
        <w:suppressAutoHyphens w:val="0"/>
        <w:rPr>
          <w:i/>
        </w:rPr>
      </w:pPr>
    </w:p>
    <w:p w:rsidR="00745BB7" w:rsidRDefault="00745BB7" w:rsidP="00745BB7">
      <w:pPr>
        <w:suppressAutoHyphens w:val="0"/>
        <w:rPr>
          <w:i/>
        </w:rPr>
      </w:pPr>
      <w:r>
        <w:rPr>
          <w:i/>
        </w:rPr>
        <w:t>_______________________________________</w:t>
      </w:r>
    </w:p>
    <w:p w:rsidR="006B56B6" w:rsidRDefault="00745BB7" w:rsidP="00745BB7">
      <w:pPr>
        <w:suppressAutoHyphens w:val="0"/>
      </w:pPr>
      <w:r w:rsidRPr="00FF7EB8">
        <w:rPr>
          <w:vertAlign w:val="superscript"/>
        </w:rPr>
        <w:t>1</w:t>
      </w:r>
      <w:r w:rsidRPr="00FF7EB8">
        <w:t xml:space="preserve"> Указывают отдельно для организации и каждого филиала (обособленного подразделения), выполняющего сварочные работы по заявленной технологии</w:t>
      </w:r>
    </w:p>
    <w:p w:rsidR="00745BB7" w:rsidRDefault="00745BB7" w:rsidP="00745BB7">
      <w:pPr>
        <w:suppressAutoHyphens w:val="0"/>
        <w:rPr>
          <w:b/>
          <w:i/>
        </w:rPr>
      </w:pPr>
    </w:p>
    <w:p w:rsidR="007234E0" w:rsidRDefault="007234E0" w:rsidP="00C32E6E">
      <w:pPr>
        <w:rPr>
          <w:b/>
          <w:i/>
        </w:rPr>
        <w:sectPr w:rsidR="007234E0" w:rsidSect="006B56B6">
          <w:pgSz w:w="16838" w:h="11906" w:orient="landscape"/>
          <w:pgMar w:top="1134" w:right="567" w:bottom="426" w:left="567" w:header="720" w:footer="720" w:gutter="0"/>
          <w:cols w:space="720"/>
          <w:docGrid w:linePitch="360"/>
        </w:sectPr>
      </w:pPr>
    </w:p>
    <w:p w:rsidR="006B56B6" w:rsidRDefault="00FF7EB8" w:rsidP="00C32E6E">
      <w:pPr>
        <w:jc w:val="right"/>
        <w:rPr>
          <w:b/>
          <w:i/>
        </w:rPr>
      </w:pPr>
      <w:r w:rsidRPr="008E3F4C">
        <w:rPr>
          <w:b/>
          <w:i/>
        </w:rPr>
        <w:lastRenderedPageBreak/>
        <w:t xml:space="preserve">Приложение </w:t>
      </w:r>
      <w:r>
        <w:rPr>
          <w:b/>
          <w:i/>
        </w:rPr>
        <w:t>4</w:t>
      </w:r>
    </w:p>
    <w:p w:rsidR="00BF7D52" w:rsidRDefault="00BF7D52" w:rsidP="00BF7D52">
      <w:pPr>
        <w:spacing w:after="120"/>
        <w:ind w:firstLine="142"/>
        <w:rPr>
          <w:i/>
        </w:rPr>
      </w:pPr>
      <w:r w:rsidRPr="0048403C">
        <w:rPr>
          <w:b/>
        </w:rPr>
        <w:t xml:space="preserve">Сведения о лаборатории контроля качества </w:t>
      </w:r>
      <w:r w:rsidR="00090617">
        <w:rPr>
          <w:b/>
        </w:rPr>
        <w:t xml:space="preserve">производственных </w:t>
      </w:r>
      <w:r w:rsidRPr="0048403C">
        <w:rPr>
          <w:b/>
        </w:rPr>
        <w:t>сварных соединений</w:t>
      </w:r>
      <w:r w:rsidR="00FF7EB8" w:rsidRPr="00FF7EB8">
        <w:rPr>
          <w:b/>
          <w:vertAlign w:val="superscript"/>
        </w:rPr>
        <w:t>1</w:t>
      </w:r>
    </w:p>
    <w:tbl>
      <w:tblPr>
        <w:tblW w:w="49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719"/>
        <w:gridCol w:w="2694"/>
        <w:gridCol w:w="1737"/>
        <w:gridCol w:w="2656"/>
        <w:gridCol w:w="3348"/>
        <w:gridCol w:w="2039"/>
      </w:tblGrid>
      <w:tr w:rsidR="002F1F52" w:rsidRPr="00A41A41" w:rsidTr="007234E0">
        <w:trPr>
          <w:trHeight w:val="20"/>
        </w:trPr>
        <w:tc>
          <w:tcPr>
            <w:tcW w:w="172" w:type="pct"/>
            <w:vMerge w:val="restart"/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>
              <w:t>№ п/п</w:t>
            </w:r>
          </w:p>
        </w:tc>
        <w:tc>
          <w:tcPr>
            <w:tcW w:w="2272" w:type="pct"/>
            <w:gridSpan w:val="3"/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>Данные об аттестации лаборатории организации-заявителя и</w:t>
            </w:r>
            <w:r>
              <w:t xml:space="preserve">/или </w:t>
            </w:r>
            <w:r w:rsidR="007234E0">
              <w:br/>
            </w:r>
            <w:r>
              <w:t>субподрядной организации</w:t>
            </w:r>
          </w:p>
        </w:tc>
        <w:tc>
          <w:tcPr>
            <w:tcW w:w="1908" w:type="pct"/>
            <w:gridSpan w:val="2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 xml:space="preserve">Область действия </w:t>
            </w:r>
          </w:p>
        </w:tc>
        <w:tc>
          <w:tcPr>
            <w:tcW w:w="64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>Примечание</w:t>
            </w:r>
            <w:r w:rsidR="00A77FCC">
              <w:t xml:space="preserve"> </w:t>
            </w:r>
            <w:r w:rsidR="007234E0">
              <w:br/>
            </w:r>
            <w:r w:rsidRPr="00A41A41">
              <w:t>(указать № договора с субподрядной организацией)</w:t>
            </w:r>
          </w:p>
        </w:tc>
      </w:tr>
      <w:tr w:rsidR="002F1F52" w:rsidRPr="00A41A41" w:rsidTr="00745BB7">
        <w:trPr>
          <w:trHeight w:val="20"/>
        </w:trPr>
        <w:tc>
          <w:tcPr>
            <w:tcW w:w="172" w:type="pct"/>
            <w:vMerge/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</w:p>
        </w:tc>
        <w:tc>
          <w:tcPr>
            <w:tcW w:w="864" w:type="pct"/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>Наименование организации</w:t>
            </w:r>
          </w:p>
        </w:tc>
        <w:tc>
          <w:tcPr>
            <w:tcW w:w="856" w:type="pct"/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>Номер свидетельства</w:t>
            </w:r>
          </w:p>
        </w:tc>
        <w:tc>
          <w:tcPr>
            <w:tcW w:w="552" w:type="pct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>Дата выдачи</w:t>
            </w:r>
          </w:p>
        </w:tc>
        <w:tc>
          <w:tcPr>
            <w:tcW w:w="844" w:type="pct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>Группы технических устройств</w:t>
            </w:r>
          </w:p>
        </w:tc>
        <w:tc>
          <w:tcPr>
            <w:tcW w:w="1064" w:type="pct"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  <w:r w:rsidRPr="00A41A41">
              <w:t xml:space="preserve">Методы контроля </w:t>
            </w:r>
            <w:r w:rsidRPr="00A41A41">
              <w:br/>
              <w:t>(виды испытаний</w:t>
            </w:r>
            <w:r w:rsidR="00654596">
              <w:t xml:space="preserve"> и исследований</w:t>
            </w:r>
            <w:r w:rsidRPr="00A41A41">
              <w:t>)</w:t>
            </w:r>
          </w:p>
        </w:tc>
        <w:tc>
          <w:tcPr>
            <w:tcW w:w="648" w:type="pct"/>
            <w:vMerge/>
            <w:tcMar>
              <w:left w:w="28" w:type="dxa"/>
              <w:right w:w="28" w:type="dxa"/>
            </w:tcMar>
            <w:vAlign w:val="center"/>
          </w:tcPr>
          <w:p w:rsidR="002F1F52" w:rsidRPr="00A41A41" w:rsidRDefault="002F1F52" w:rsidP="007234E0">
            <w:pPr>
              <w:spacing w:before="60" w:after="60"/>
              <w:jc w:val="center"/>
            </w:pPr>
          </w:p>
        </w:tc>
      </w:tr>
      <w:tr w:rsidR="00090617" w:rsidRPr="00A41A41" w:rsidTr="00745BB7">
        <w:trPr>
          <w:trHeight w:val="20"/>
        </w:trPr>
        <w:tc>
          <w:tcPr>
            <w:tcW w:w="172" w:type="pct"/>
            <w:vAlign w:val="center"/>
          </w:tcPr>
          <w:p w:rsidR="00090617" w:rsidRPr="00A41A41" w:rsidRDefault="00745BB7" w:rsidP="007234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64" w:type="pct"/>
            <w:vAlign w:val="center"/>
          </w:tcPr>
          <w:p w:rsidR="00090617" w:rsidRPr="00A41A41" w:rsidRDefault="00090617" w:rsidP="007234E0">
            <w:pPr>
              <w:spacing w:before="60" w:after="60"/>
              <w:jc w:val="center"/>
            </w:pPr>
          </w:p>
        </w:tc>
        <w:tc>
          <w:tcPr>
            <w:tcW w:w="856" w:type="pct"/>
            <w:vAlign w:val="center"/>
          </w:tcPr>
          <w:p w:rsidR="00090617" w:rsidRPr="00A41A41" w:rsidRDefault="00090617" w:rsidP="007234E0">
            <w:pPr>
              <w:spacing w:before="60" w:after="60"/>
              <w:jc w:val="center"/>
            </w:pPr>
          </w:p>
        </w:tc>
        <w:tc>
          <w:tcPr>
            <w:tcW w:w="552" w:type="pct"/>
            <w:tcMar>
              <w:left w:w="28" w:type="dxa"/>
              <w:right w:w="28" w:type="dxa"/>
            </w:tcMar>
            <w:vAlign w:val="center"/>
          </w:tcPr>
          <w:p w:rsidR="00090617" w:rsidRPr="00A41A41" w:rsidRDefault="00090617" w:rsidP="007234E0">
            <w:pPr>
              <w:spacing w:before="60" w:after="60"/>
              <w:jc w:val="center"/>
            </w:pPr>
          </w:p>
        </w:tc>
        <w:tc>
          <w:tcPr>
            <w:tcW w:w="844" w:type="pct"/>
            <w:tcMar>
              <w:left w:w="28" w:type="dxa"/>
              <w:right w:w="28" w:type="dxa"/>
            </w:tcMar>
            <w:vAlign w:val="center"/>
          </w:tcPr>
          <w:p w:rsidR="00090617" w:rsidRPr="00A41A41" w:rsidRDefault="00090617" w:rsidP="007234E0">
            <w:pPr>
              <w:spacing w:before="60" w:after="60"/>
              <w:jc w:val="center"/>
            </w:pPr>
          </w:p>
        </w:tc>
        <w:tc>
          <w:tcPr>
            <w:tcW w:w="1064" w:type="pct"/>
            <w:tcMar>
              <w:left w:w="28" w:type="dxa"/>
              <w:right w:w="28" w:type="dxa"/>
            </w:tcMar>
            <w:vAlign w:val="center"/>
          </w:tcPr>
          <w:p w:rsidR="00090617" w:rsidRPr="00A41A41" w:rsidRDefault="00090617" w:rsidP="007234E0">
            <w:pPr>
              <w:spacing w:before="60" w:after="60"/>
              <w:jc w:val="center"/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090617" w:rsidRPr="00A41A41" w:rsidRDefault="00090617" w:rsidP="007234E0">
            <w:pPr>
              <w:spacing w:before="60" w:after="60"/>
              <w:jc w:val="center"/>
            </w:pPr>
          </w:p>
        </w:tc>
      </w:tr>
      <w:tr w:rsidR="00745BB7" w:rsidRPr="00A41A41" w:rsidTr="00745BB7">
        <w:trPr>
          <w:trHeight w:val="20"/>
        </w:trPr>
        <w:tc>
          <w:tcPr>
            <w:tcW w:w="172" w:type="pct"/>
            <w:vAlign w:val="center"/>
          </w:tcPr>
          <w:p w:rsidR="00745BB7" w:rsidRPr="00A41A41" w:rsidRDefault="00745BB7" w:rsidP="007234E0">
            <w:pPr>
              <w:spacing w:before="60" w:after="60"/>
              <w:jc w:val="center"/>
            </w:pPr>
            <w:r>
              <w:t>…</w:t>
            </w:r>
          </w:p>
        </w:tc>
        <w:tc>
          <w:tcPr>
            <w:tcW w:w="864" w:type="pct"/>
            <w:vAlign w:val="center"/>
          </w:tcPr>
          <w:p w:rsidR="00745BB7" w:rsidRPr="00A41A41" w:rsidRDefault="00745BB7" w:rsidP="007234E0">
            <w:pPr>
              <w:spacing w:before="60" w:after="60"/>
              <w:jc w:val="center"/>
            </w:pPr>
          </w:p>
        </w:tc>
        <w:tc>
          <w:tcPr>
            <w:tcW w:w="856" w:type="pct"/>
            <w:vAlign w:val="center"/>
          </w:tcPr>
          <w:p w:rsidR="00745BB7" w:rsidRPr="00A41A41" w:rsidRDefault="00745BB7" w:rsidP="007234E0">
            <w:pPr>
              <w:spacing w:before="60" w:after="60"/>
              <w:jc w:val="center"/>
            </w:pPr>
          </w:p>
        </w:tc>
        <w:tc>
          <w:tcPr>
            <w:tcW w:w="552" w:type="pct"/>
            <w:tcMar>
              <w:left w:w="28" w:type="dxa"/>
              <w:right w:w="28" w:type="dxa"/>
            </w:tcMar>
            <w:vAlign w:val="center"/>
          </w:tcPr>
          <w:p w:rsidR="00745BB7" w:rsidRPr="00A41A41" w:rsidRDefault="00745BB7" w:rsidP="007234E0">
            <w:pPr>
              <w:spacing w:before="60" w:after="60"/>
              <w:jc w:val="center"/>
            </w:pPr>
          </w:p>
        </w:tc>
        <w:tc>
          <w:tcPr>
            <w:tcW w:w="844" w:type="pct"/>
            <w:tcMar>
              <w:left w:w="28" w:type="dxa"/>
              <w:right w:w="28" w:type="dxa"/>
            </w:tcMar>
            <w:vAlign w:val="center"/>
          </w:tcPr>
          <w:p w:rsidR="00745BB7" w:rsidRPr="00A41A41" w:rsidRDefault="00745BB7" w:rsidP="007234E0">
            <w:pPr>
              <w:spacing w:before="60" w:after="60"/>
              <w:jc w:val="center"/>
            </w:pPr>
          </w:p>
        </w:tc>
        <w:tc>
          <w:tcPr>
            <w:tcW w:w="1064" w:type="pct"/>
            <w:tcMar>
              <w:left w:w="28" w:type="dxa"/>
              <w:right w:w="28" w:type="dxa"/>
            </w:tcMar>
            <w:vAlign w:val="center"/>
          </w:tcPr>
          <w:p w:rsidR="00745BB7" w:rsidRPr="00A41A41" w:rsidRDefault="00745BB7" w:rsidP="007234E0">
            <w:pPr>
              <w:spacing w:before="60" w:after="60"/>
              <w:jc w:val="center"/>
            </w:pPr>
          </w:p>
        </w:tc>
        <w:tc>
          <w:tcPr>
            <w:tcW w:w="648" w:type="pct"/>
            <w:tcMar>
              <w:left w:w="28" w:type="dxa"/>
              <w:right w:w="28" w:type="dxa"/>
            </w:tcMar>
            <w:vAlign w:val="center"/>
          </w:tcPr>
          <w:p w:rsidR="00745BB7" w:rsidRPr="00A41A41" w:rsidRDefault="00745BB7" w:rsidP="007234E0">
            <w:pPr>
              <w:spacing w:before="60" w:after="60"/>
              <w:jc w:val="center"/>
            </w:pPr>
          </w:p>
        </w:tc>
      </w:tr>
    </w:tbl>
    <w:p w:rsidR="00090617" w:rsidRDefault="00090617" w:rsidP="00090617">
      <w:pPr>
        <w:suppressAutoHyphens w:val="0"/>
        <w:rPr>
          <w:i/>
        </w:rPr>
      </w:pPr>
    </w:p>
    <w:p w:rsidR="00745BB7" w:rsidRDefault="00745BB7" w:rsidP="00745BB7">
      <w:pPr>
        <w:suppressAutoHyphens w:val="0"/>
        <w:rPr>
          <w:b/>
          <w:i/>
        </w:rPr>
      </w:pPr>
    </w:p>
    <w:p w:rsidR="00745BB7" w:rsidRPr="00FC2D42" w:rsidRDefault="00745BB7" w:rsidP="00745BB7">
      <w:pPr>
        <w:suppressAutoHyphens w:val="0"/>
        <w:rPr>
          <w:b/>
          <w:i/>
        </w:rPr>
      </w:pPr>
    </w:p>
    <w:tbl>
      <w:tblPr>
        <w:tblW w:w="10065" w:type="dxa"/>
        <w:jc w:val="center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283"/>
        <w:gridCol w:w="2410"/>
        <w:gridCol w:w="320"/>
        <w:gridCol w:w="2799"/>
      </w:tblGrid>
      <w:tr w:rsidR="00745BB7" w:rsidRPr="003E4A7C" w:rsidTr="00552EB4">
        <w:trPr>
          <w:cantSplit/>
          <w:trHeight w:val="267"/>
          <w:jc w:val="center"/>
        </w:trPr>
        <w:tc>
          <w:tcPr>
            <w:tcW w:w="3828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745BB7" w:rsidRPr="003E4A7C" w:rsidRDefault="00745BB7" w:rsidP="00552E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20" w:type="dxa"/>
          </w:tcPr>
          <w:p w:rsidR="00745BB7" w:rsidRPr="003F0C4B" w:rsidRDefault="00745BB7" w:rsidP="00552EB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745BB7" w:rsidRPr="003E4A7C" w:rsidRDefault="00745BB7" w:rsidP="00552EB4">
            <w:pPr>
              <w:jc w:val="center"/>
            </w:pPr>
          </w:p>
        </w:tc>
      </w:tr>
      <w:tr w:rsidR="00745BB7" w:rsidRPr="00C758E4" w:rsidTr="00552EB4">
        <w:trPr>
          <w:cantSplit/>
          <w:trHeight w:val="433"/>
          <w:jc w:val="center"/>
        </w:trPr>
        <w:tc>
          <w:tcPr>
            <w:tcW w:w="3828" w:type="dxa"/>
            <w:tcBorders>
              <w:top w:val="single" w:sz="4" w:space="0" w:color="auto"/>
            </w:tcBorders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F0C4B">
              <w:rPr>
                <w:sz w:val="18"/>
                <w:szCs w:val="18"/>
              </w:rPr>
              <w:t>(</w:t>
            </w:r>
            <w:r w:rsidRPr="00C758E4">
              <w:rPr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sz w:val="18"/>
                <w:szCs w:val="18"/>
              </w:rPr>
              <w:br/>
            </w:r>
            <w:r w:rsidRPr="00C758E4">
              <w:rPr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745BB7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13" w:type="dxa"/>
            <w:gridSpan w:val="3"/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2799" w:type="dxa"/>
            <w:tcBorders>
              <w:top w:val="single" w:sz="4" w:space="0" w:color="auto"/>
            </w:tcBorders>
          </w:tcPr>
          <w:p w:rsidR="00745BB7" w:rsidRPr="00C758E4" w:rsidRDefault="00745BB7" w:rsidP="00552E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:rsidR="00745BB7" w:rsidRDefault="00745BB7" w:rsidP="00745BB7">
      <w:pPr>
        <w:rPr>
          <w:b/>
          <w:i/>
        </w:rPr>
      </w:pPr>
    </w:p>
    <w:p w:rsidR="00FF7EB8" w:rsidRDefault="00FF7EB8" w:rsidP="00090617">
      <w:pPr>
        <w:suppressAutoHyphens w:val="0"/>
        <w:rPr>
          <w:i/>
        </w:rPr>
      </w:pPr>
    </w:p>
    <w:p w:rsidR="00FF7EB8" w:rsidRDefault="00FF7EB8" w:rsidP="00090617">
      <w:pPr>
        <w:suppressAutoHyphens w:val="0"/>
        <w:rPr>
          <w:i/>
        </w:rPr>
      </w:pPr>
      <w:r>
        <w:rPr>
          <w:i/>
        </w:rPr>
        <w:t>_______________________________________</w:t>
      </w:r>
    </w:p>
    <w:p w:rsidR="00FF7EB8" w:rsidRPr="00FF7EB8" w:rsidRDefault="00FF7EB8" w:rsidP="00090617">
      <w:pPr>
        <w:suppressAutoHyphens w:val="0"/>
      </w:pPr>
      <w:r w:rsidRPr="00FF7EB8">
        <w:rPr>
          <w:vertAlign w:val="superscript"/>
        </w:rPr>
        <w:t>1</w:t>
      </w:r>
      <w:r w:rsidRPr="00FF7EB8">
        <w:t xml:space="preserve"> Указывают отдельно для организации и каждого филиала (обособленного подразделения), выполняющего сварочные работы по заявленной технологии</w:t>
      </w:r>
    </w:p>
    <w:sectPr w:rsidR="00FF7EB8" w:rsidRPr="00FF7EB8" w:rsidSect="006B56B6">
      <w:pgSz w:w="16838" w:h="11906" w:orient="landscape"/>
      <w:pgMar w:top="1134" w:right="56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939"/>
        </w:tabs>
        <w:ind w:left="837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939"/>
        </w:tabs>
        <w:ind w:left="851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939"/>
        </w:tabs>
        <w:ind w:left="865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939"/>
        </w:tabs>
        <w:ind w:left="880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39"/>
        </w:tabs>
        <w:ind w:left="894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39"/>
        </w:tabs>
        <w:ind w:left="909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939"/>
        </w:tabs>
        <w:ind w:left="923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939"/>
        </w:tabs>
        <w:ind w:left="937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939"/>
        </w:tabs>
        <w:ind w:left="9523" w:hanging="1584"/>
      </w:pPr>
    </w:lvl>
  </w:abstractNum>
  <w:abstractNum w:abstractNumId="1" w15:restartNumberingAfterBreak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24594"/>
    <w:multiLevelType w:val="multilevel"/>
    <w:tmpl w:val="19788A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EBC538E"/>
    <w:multiLevelType w:val="hybridMultilevel"/>
    <w:tmpl w:val="403EE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94126B"/>
    <w:multiLevelType w:val="hybridMultilevel"/>
    <w:tmpl w:val="7D14CA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D75CFD"/>
    <w:multiLevelType w:val="hybridMultilevel"/>
    <w:tmpl w:val="0E86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704B8C"/>
    <w:multiLevelType w:val="hybridMultilevel"/>
    <w:tmpl w:val="62DAD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57EB6"/>
    <w:multiLevelType w:val="hybridMultilevel"/>
    <w:tmpl w:val="0E86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5D317F"/>
    <w:multiLevelType w:val="multilevel"/>
    <w:tmpl w:val="22661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8627AF"/>
    <w:multiLevelType w:val="hybridMultilevel"/>
    <w:tmpl w:val="31BA03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B416E4"/>
    <w:multiLevelType w:val="hybridMultilevel"/>
    <w:tmpl w:val="BAE441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46264"/>
    <w:multiLevelType w:val="hybridMultilevel"/>
    <w:tmpl w:val="E36AEBF2"/>
    <w:lvl w:ilvl="0" w:tplc="3F7A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B62FAE"/>
    <w:rsid w:val="0001618D"/>
    <w:rsid w:val="0003691A"/>
    <w:rsid w:val="000400A4"/>
    <w:rsid w:val="00043045"/>
    <w:rsid w:val="000579AA"/>
    <w:rsid w:val="00090617"/>
    <w:rsid w:val="00096218"/>
    <w:rsid w:val="000A4981"/>
    <w:rsid w:val="000A61DD"/>
    <w:rsid w:val="000A6FF9"/>
    <w:rsid w:val="000F0B38"/>
    <w:rsid w:val="000F17A5"/>
    <w:rsid w:val="000F7380"/>
    <w:rsid w:val="001023AF"/>
    <w:rsid w:val="00107369"/>
    <w:rsid w:val="001513E4"/>
    <w:rsid w:val="00154C8B"/>
    <w:rsid w:val="00155CD8"/>
    <w:rsid w:val="001658DD"/>
    <w:rsid w:val="00183F5C"/>
    <w:rsid w:val="00190D41"/>
    <w:rsid w:val="001C5B75"/>
    <w:rsid w:val="001E0186"/>
    <w:rsid w:val="001E0AF9"/>
    <w:rsid w:val="001F02EE"/>
    <w:rsid w:val="001F50E0"/>
    <w:rsid w:val="00211512"/>
    <w:rsid w:val="002115BC"/>
    <w:rsid w:val="00214C35"/>
    <w:rsid w:val="00236827"/>
    <w:rsid w:val="002414B5"/>
    <w:rsid w:val="00242431"/>
    <w:rsid w:val="00271908"/>
    <w:rsid w:val="0029242E"/>
    <w:rsid w:val="00294568"/>
    <w:rsid w:val="0029548B"/>
    <w:rsid w:val="002A32E1"/>
    <w:rsid w:val="002B50DB"/>
    <w:rsid w:val="002C53C8"/>
    <w:rsid w:val="002C6CB4"/>
    <w:rsid w:val="002D12C1"/>
    <w:rsid w:val="002E0914"/>
    <w:rsid w:val="002E6506"/>
    <w:rsid w:val="002F0310"/>
    <w:rsid w:val="002F1F52"/>
    <w:rsid w:val="0030379E"/>
    <w:rsid w:val="003072E1"/>
    <w:rsid w:val="003214D4"/>
    <w:rsid w:val="00327D67"/>
    <w:rsid w:val="003468E0"/>
    <w:rsid w:val="00360170"/>
    <w:rsid w:val="00360E07"/>
    <w:rsid w:val="00363A97"/>
    <w:rsid w:val="00383AB7"/>
    <w:rsid w:val="00386080"/>
    <w:rsid w:val="003942E5"/>
    <w:rsid w:val="00395298"/>
    <w:rsid w:val="003D449B"/>
    <w:rsid w:val="003D7C8E"/>
    <w:rsid w:val="003E709F"/>
    <w:rsid w:val="004112B2"/>
    <w:rsid w:val="00430C21"/>
    <w:rsid w:val="00436DC4"/>
    <w:rsid w:val="0044746F"/>
    <w:rsid w:val="00455E1C"/>
    <w:rsid w:val="00457FAF"/>
    <w:rsid w:val="00460F4D"/>
    <w:rsid w:val="0047751D"/>
    <w:rsid w:val="0048403C"/>
    <w:rsid w:val="004871DB"/>
    <w:rsid w:val="0049002C"/>
    <w:rsid w:val="004A1856"/>
    <w:rsid w:val="004A1B51"/>
    <w:rsid w:val="004A74C8"/>
    <w:rsid w:val="004A76FB"/>
    <w:rsid w:val="004A7B7A"/>
    <w:rsid w:val="004B5AB0"/>
    <w:rsid w:val="004B63D3"/>
    <w:rsid w:val="004C063C"/>
    <w:rsid w:val="004C3E68"/>
    <w:rsid w:val="004C5AFF"/>
    <w:rsid w:val="004D1F04"/>
    <w:rsid w:val="004E2006"/>
    <w:rsid w:val="004E27B0"/>
    <w:rsid w:val="004F1CC8"/>
    <w:rsid w:val="004F26C8"/>
    <w:rsid w:val="004F507B"/>
    <w:rsid w:val="0051554A"/>
    <w:rsid w:val="00545CE9"/>
    <w:rsid w:val="00547751"/>
    <w:rsid w:val="00555699"/>
    <w:rsid w:val="00567960"/>
    <w:rsid w:val="0057733D"/>
    <w:rsid w:val="00577BB9"/>
    <w:rsid w:val="00584ACE"/>
    <w:rsid w:val="00593391"/>
    <w:rsid w:val="005A39BC"/>
    <w:rsid w:val="005A7599"/>
    <w:rsid w:val="005B1FA7"/>
    <w:rsid w:val="005C05A8"/>
    <w:rsid w:val="005D12EA"/>
    <w:rsid w:val="005D341C"/>
    <w:rsid w:val="005D770C"/>
    <w:rsid w:val="005E0A89"/>
    <w:rsid w:val="005E0C99"/>
    <w:rsid w:val="005F71FC"/>
    <w:rsid w:val="00617A07"/>
    <w:rsid w:val="00620265"/>
    <w:rsid w:val="00631755"/>
    <w:rsid w:val="00631B0A"/>
    <w:rsid w:val="00632D83"/>
    <w:rsid w:val="006415FD"/>
    <w:rsid w:val="00641D90"/>
    <w:rsid w:val="00645DB7"/>
    <w:rsid w:val="00646917"/>
    <w:rsid w:val="00654596"/>
    <w:rsid w:val="00656637"/>
    <w:rsid w:val="006616FD"/>
    <w:rsid w:val="006652A4"/>
    <w:rsid w:val="00665433"/>
    <w:rsid w:val="006712B8"/>
    <w:rsid w:val="006724F1"/>
    <w:rsid w:val="00680D9F"/>
    <w:rsid w:val="00681494"/>
    <w:rsid w:val="00691E0C"/>
    <w:rsid w:val="00692C2E"/>
    <w:rsid w:val="006A03E2"/>
    <w:rsid w:val="006B45B0"/>
    <w:rsid w:val="006B502B"/>
    <w:rsid w:val="006B56B6"/>
    <w:rsid w:val="006C0447"/>
    <w:rsid w:val="006D1140"/>
    <w:rsid w:val="007104B3"/>
    <w:rsid w:val="00715AC5"/>
    <w:rsid w:val="00720CD8"/>
    <w:rsid w:val="007234E0"/>
    <w:rsid w:val="00741D2D"/>
    <w:rsid w:val="00745BB7"/>
    <w:rsid w:val="00750975"/>
    <w:rsid w:val="00762504"/>
    <w:rsid w:val="00766E78"/>
    <w:rsid w:val="007855BF"/>
    <w:rsid w:val="00797822"/>
    <w:rsid w:val="007B0152"/>
    <w:rsid w:val="007C05D6"/>
    <w:rsid w:val="007C34CF"/>
    <w:rsid w:val="007C5759"/>
    <w:rsid w:val="007C5C3F"/>
    <w:rsid w:val="007D4E29"/>
    <w:rsid w:val="007F4D10"/>
    <w:rsid w:val="00803F0B"/>
    <w:rsid w:val="0080657E"/>
    <w:rsid w:val="00807F09"/>
    <w:rsid w:val="0081206B"/>
    <w:rsid w:val="008561F9"/>
    <w:rsid w:val="0088426A"/>
    <w:rsid w:val="00891693"/>
    <w:rsid w:val="008940A7"/>
    <w:rsid w:val="008A42EB"/>
    <w:rsid w:val="008B5589"/>
    <w:rsid w:val="008B5E7E"/>
    <w:rsid w:val="008B6A55"/>
    <w:rsid w:val="008E3F4C"/>
    <w:rsid w:val="008E4B47"/>
    <w:rsid w:val="008E5EEC"/>
    <w:rsid w:val="00902978"/>
    <w:rsid w:val="0090502B"/>
    <w:rsid w:val="00906C73"/>
    <w:rsid w:val="00907C53"/>
    <w:rsid w:val="00921AD2"/>
    <w:rsid w:val="00932FBA"/>
    <w:rsid w:val="009352FA"/>
    <w:rsid w:val="00935E6E"/>
    <w:rsid w:val="00942892"/>
    <w:rsid w:val="00943EE7"/>
    <w:rsid w:val="0095725A"/>
    <w:rsid w:val="009971D3"/>
    <w:rsid w:val="009C39F7"/>
    <w:rsid w:val="009E25A4"/>
    <w:rsid w:val="009E6D80"/>
    <w:rsid w:val="009F1E8A"/>
    <w:rsid w:val="00A16189"/>
    <w:rsid w:val="00A23962"/>
    <w:rsid w:val="00A32BBB"/>
    <w:rsid w:val="00A41A41"/>
    <w:rsid w:val="00A4639F"/>
    <w:rsid w:val="00A61CF8"/>
    <w:rsid w:val="00A6367B"/>
    <w:rsid w:val="00A6542A"/>
    <w:rsid w:val="00A66E38"/>
    <w:rsid w:val="00A736A8"/>
    <w:rsid w:val="00A77FCC"/>
    <w:rsid w:val="00A80C4F"/>
    <w:rsid w:val="00A82A35"/>
    <w:rsid w:val="00A82A5F"/>
    <w:rsid w:val="00A91F2F"/>
    <w:rsid w:val="00A96C03"/>
    <w:rsid w:val="00AA25DC"/>
    <w:rsid w:val="00AA7D6F"/>
    <w:rsid w:val="00AC27DC"/>
    <w:rsid w:val="00AC4CF3"/>
    <w:rsid w:val="00AC777C"/>
    <w:rsid w:val="00AF1339"/>
    <w:rsid w:val="00AF7F21"/>
    <w:rsid w:val="00B02FA1"/>
    <w:rsid w:val="00B12764"/>
    <w:rsid w:val="00B20F04"/>
    <w:rsid w:val="00B2225A"/>
    <w:rsid w:val="00B225DB"/>
    <w:rsid w:val="00B23A4B"/>
    <w:rsid w:val="00B25B89"/>
    <w:rsid w:val="00B2693D"/>
    <w:rsid w:val="00B300F5"/>
    <w:rsid w:val="00B411E1"/>
    <w:rsid w:val="00B45FC5"/>
    <w:rsid w:val="00B56A1E"/>
    <w:rsid w:val="00B62FAE"/>
    <w:rsid w:val="00B66847"/>
    <w:rsid w:val="00B74448"/>
    <w:rsid w:val="00B90D38"/>
    <w:rsid w:val="00B92BE4"/>
    <w:rsid w:val="00B9559F"/>
    <w:rsid w:val="00B964AD"/>
    <w:rsid w:val="00BA79CD"/>
    <w:rsid w:val="00BC4DCB"/>
    <w:rsid w:val="00BD2FA0"/>
    <w:rsid w:val="00BD398E"/>
    <w:rsid w:val="00BE2CC0"/>
    <w:rsid w:val="00BE4387"/>
    <w:rsid w:val="00BF282C"/>
    <w:rsid w:val="00BF7D52"/>
    <w:rsid w:val="00C07035"/>
    <w:rsid w:val="00C07553"/>
    <w:rsid w:val="00C153AD"/>
    <w:rsid w:val="00C160C9"/>
    <w:rsid w:val="00C204BE"/>
    <w:rsid w:val="00C219C5"/>
    <w:rsid w:val="00C233E7"/>
    <w:rsid w:val="00C32E6E"/>
    <w:rsid w:val="00C415C1"/>
    <w:rsid w:val="00C5240B"/>
    <w:rsid w:val="00C547D6"/>
    <w:rsid w:val="00C6602A"/>
    <w:rsid w:val="00CA238E"/>
    <w:rsid w:val="00CB711A"/>
    <w:rsid w:val="00CD478E"/>
    <w:rsid w:val="00CD5C80"/>
    <w:rsid w:val="00CD72F8"/>
    <w:rsid w:val="00CF1DE0"/>
    <w:rsid w:val="00CF51E7"/>
    <w:rsid w:val="00D01F53"/>
    <w:rsid w:val="00D14DA8"/>
    <w:rsid w:val="00D23C62"/>
    <w:rsid w:val="00D6438A"/>
    <w:rsid w:val="00D67F98"/>
    <w:rsid w:val="00D718E7"/>
    <w:rsid w:val="00D758DC"/>
    <w:rsid w:val="00D82C2C"/>
    <w:rsid w:val="00DA2A14"/>
    <w:rsid w:val="00DA5DAE"/>
    <w:rsid w:val="00DC2925"/>
    <w:rsid w:val="00DD22B4"/>
    <w:rsid w:val="00DD50F6"/>
    <w:rsid w:val="00DE278C"/>
    <w:rsid w:val="00DE4AEE"/>
    <w:rsid w:val="00DE51F8"/>
    <w:rsid w:val="00E01396"/>
    <w:rsid w:val="00E02DEF"/>
    <w:rsid w:val="00E0439C"/>
    <w:rsid w:val="00E051AD"/>
    <w:rsid w:val="00E06569"/>
    <w:rsid w:val="00E41B38"/>
    <w:rsid w:val="00E4540D"/>
    <w:rsid w:val="00E47293"/>
    <w:rsid w:val="00E5655B"/>
    <w:rsid w:val="00E60026"/>
    <w:rsid w:val="00E6516C"/>
    <w:rsid w:val="00E71ED2"/>
    <w:rsid w:val="00E73125"/>
    <w:rsid w:val="00E85E88"/>
    <w:rsid w:val="00EC2204"/>
    <w:rsid w:val="00EC34BE"/>
    <w:rsid w:val="00EC5E4D"/>
    <w:rsid w:val="00ED3611"/>
    <w:rsid w:val="00ED7B09"/>
    <w:rsid w:val="00EF6809"/>
    <w:rsid w:val="00EF689D"/>
    <w:rsid w:val="00F2009E"/>
    <w:rsid w:val="00F22DF7"/>
    <w:rsid w:val="00F22F81"/>
    <w:rsid w:val="00F27803"/>
    <w:rsid w:val="00F43177"/>
    <w:rsid w:val="00F52985"/>
    <w:rsid w:val="00F56AA8"/>
    <w:rsid w:val="00F802A3"/>
    <w:rsid w:val="00F955AE"/>
    <w:rsid w:val="00F95873"/>
    <w:rsid w:val="00FC2D42"/>
    <w:rsid w:val="00FC525E"/>
    <w:rsid w:val="00FD1F22"/>
    <w:rsid w:val="00FF0D46"/>
    <w:rsid w:val="00FF40B5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9B4640"/>
  <w15:docId w15:val="{E37E4AD3-B7E9-4B85-8DB6-C6A5CCE9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9C"/>
    <w:pPr>
      <w:suppressAutoHyphens/>
    </w:pPr>
    <w:rPr>
      <w:rFonts w:eastAsia="SimSun"/>
      <w:lang w:eastAsia="ar-SA"/>
    </w:rPr>
  </w:style>
  <w:style w:type="paragraph" w:styleId="1">
    <w:name w:val="heading 1"/>
    <w:basedOn w:val="a"/>
    <w:next w:val="a"/>
    <w:qFormat/>
    <w:rsid w:val="00E0439C"/>
    <w:pPr>
      <w:keepNext/>
      <w:tabs>
        <w:tab w:val="num" w:pos="7939"/>
        <w:tab w:val="left" w:pos="9356"/>
      </w:tabs>
      <w:ind w:left="567" w:hanging="283"/>
      <w:jc w:val="both"/>
      <w:outlineLvl w:val="0"/>
    </w:pPr>
    <w:rPr>
      <w:i/>
      <w:iCs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812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0439C"/>
  </w:style>
  <w:style w:type="character" w:customStyle="1" w:styleId="WW-Absatz-Standardschriftart">
    <w:name w:val="WW-Absatz-Standardschriftart"/>
    <w:rsid w:val="00E0439C"/>
  </w:style>
  <w:style w:type="character" w:customStyle="1" w:styleId="3">
    <w:name w:val="Основной шрифт абзаца3"/>
    <w:rsid w:val="00E0439C"/>
  </w:style>
  <w:style w:type="character" w:customStyle="1" w:styleId="21">
    <w:name w:val="Основной шрифт абзаца2"/>
    <w:rsid w:val="00E0439C"/>
  </w:style>
  <w:style w:type="character" w:customStyle="1" w:styleId="WW-Absatz-Standardschriftart1">
    <w:name w:val="WW-Absatz-Standardschriftart1"/>
    <w:rsid w:val="00E0439C"/>
  </w:style>
  <w:style w:type="character" w:customStyle="1" w:styleId="10">
    <w:name w:val="Основной шрифт абзаца1"/>
    <w:rsid w:val="00E0439C"/>
  </w:style>
  <w:style w:type="paragraph" w:customStyle="1" w:styleId="11">
    <w:name w:val="Заголовок1"/>
    <w:basedOn w:val="a"/>
    <w:next w:val="a3"/>
    <w:rsid w:val="00E043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E0439C"/>
    <w:pPr>
      <w:spacing w:after="120"/>
    </w:pPr>
  </w:style>
  <w:style w:type="paragraph" w:styleId="a4">
    <w:name w:val="List"/>
    <w:basedOn w:val="a3"/>
    <w:rsid w:val="00E0439C"/>
    <w:rPr>
      <w:rFonts w:cs="Mangal"/>
    </w:rPr>
  </w:style>
  <w:style w:type="paragraph" w:customStyle="1" w:styleId="30">
    <w:name w:val="Название3"/>
    <w:basedOn w:val="a"/>
    <w:rsid w:val="00E043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1">
    <w:name w:val="Указатель3"/>
    <w:basedOn w:val="a"/>
    <w:rsid w:val="00E0439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E04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E0439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043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0439C"/>
    <w:pPr>
      <w:suppressLineNumbers/>
    </w:pPr>
    <w:rPr>
      <w:rFonts w:cs="Mangal"/>
    </w:rPr>
  </w:style>
  <w:style w:type="paragraph" w:styleId="a5">
    <w:name w:val="Balloon Text"/>
    <w:basedOn w:val="a"/>
    <w:link w:val="a6"/>
    <w:rsid w:val="00E0439C"/>
    <w:rPr>
      <w:rFonts w:ascii="Tahoma" w:hAnsi="Tahoma"/>
      <w:sz w:val="16"/>
      <w:szCs w:val="16"/>
    </w:rPr>
  </w:style>
  <w:style w:type="paragraph" w:customStyle="1" w:styleId="ConsNonformat">
    <w:name w:val="ConsNonformat"/>
    <w:rsid w:val="00E043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Текст1"/>
    <w:basedOn w:val="a"/>
    <w:rsid w:val="00E0439C"/>
    <w:rPr>
      <w:rFonts w:ascii="Courier New" w:eastAsia="Times New Roman" w:hAnsi="Courier New" w:cs="Courier New"/>
    </w:rPr>
  </w:style>
  <w:style w:type="paragraph" w:customStyle="1" w:styleId="a7">
    <w:name w:val="Содержимое врезки"/>
    <w:basedOn w:val="a3"/>
    <w:rsid w:val="00E0439C"/>
  </w:style>
  <w:style w:type="paragraph" w:customStyle="1" w:styleId="a8">
    <w:name w:val="Содержимое таблицы"/>
    <w:basedOn w:val="a"/>
    <w:rsid w:val="00E0439C"/>
    <w:pPr>
      <w:suppressLineNumbers/>
    </w:pPr>
  </w:style>
  <w:style w:type="paragraph" w:customStyle="1" w:styleId="a9">
    <w:name w:val="Заголовок таблицы"/>
    <w:basedOn w:val="a8"/>
    <w:rsid w:val="00E0439C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9971D3"/>
  </w:style>
  <w:style w:type="paragraph" w:styleId="aa">
    <w:name w:val="Body Text Indent"/>
    <w:basedOn w:val="a"/>
    <w:rsid w:val="00363A97"/>
    <w:pPr>
      <w:spacing w:after="120"/>
      <w:ind w:left="283"/>
    </w:pPr>
  </w:style>
  <w:style w:type="paragraph" w:styleId="ab">
    <w:name w:val="Plain Text"/>
    <w:basedOn w:val="a"/>
    <w:rsid w:val="00363A97"/>
    <w:pPr>
      <w:suppressAutoHyphens w:val="0"/>
    </w:pPr>
    <w:rPr>
      <w:rFonts w:ascii="Courier New" w:eastAsia="Times New Roman" w:hAnsi="Courier New" w:cs="Courier New"/>
      <w:lang w:eastAsia="ru-RU"/>
    </w:rPr>
  </w:style>
  <w:style w:type="character" w:styleId="ac">
    <w:name w:val="Strong"/>
    <w:qFormat/>
    <w:rsid w:val="00190D41"/>
    <w:rPr>
      <w:b/>
      <w:bCs/>
    </w:rPr>
  </w:style>
  <w:style w:type="character" w:customStyle="1" w:styleId="a6">
    <w:name w:val="Текст выноски Знак"/>
    <w:link w:val="a5"/>
    <w:rsid w:val="00A80C4F"/>
    <w:rPr>
      <w:rFonts w:ascii="Tahoma" w:eastAsia="SimSun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C204B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04B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f">
    <w:name w:val="line number"/>
    <w:rsid w:val="002C53C8"/>
  </w:style>
  <w:style w:type="paragraph" w:styleId="af0">
    <w:name w:val="Document Map"/>
    <w:basedOn w:val="a"/>
    <w:link w:val="af1"/>
    <w:rsid w:val="00935E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935E6E"/>
    <w:rPr>
      <w:rFonts w:ascii="Tahoma" w:eastAsia="SimSun" w:hAnsi="Tahoma" w:cs="Tahoma"/>
      <w:sz w:val="16"/>
      <w:szCs w:val="16"/>
      <w:lang w:eastAsia="ar-SA"/>
    </w:rPr>
  </w:style>
  <w:style w:type="character" w:customStyle="1" w:styleId="4">
    <w:name w:val="Основной текст (4)_"/>
    <w:basedOn w:val="a0"/>
    <w:link w:val="40"/>
    <w:rsid w:val="007C34CF"/>
    <w:rPr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4CF"/>
    <w:pPr>
      <w:shd w:val="clear" w:color="auto" w:fill="FFFFFF"/>
      <w:suppressAutoHyphens w:val="0"/>
      <w:spacing w:after="300" w:line="0" w:lineRule="atLeast"/>
    </w:pPr>
    <w:rPr>
      <w:rFonts w:eastAsia="Times New Roman"/>
      <w:spacing w:val="4"/>
      <w:sz w:val="21"/>
      <w:szCs w:val="21"/>
      <w:lang w:eastAsia="ru-RU"/>
    </w:rPr>
  </w:style>
  <w:style w:type="character" w:customStyle="1" w:styleId="24">
    <w:name w:val="Подпись к таблице (2)_"/>
    <w:basedOn w:val="a0"/>
    <w:rsid w:val="007C34CF"/>
    <w:rPr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25">
    <w:name w:val="Подпись к таблице (2)"/>
    <w:basedOn w:val="24"/>
    <w:rsid w:val="007C34CF"/>
    <w:rPr>
      <w:b w:val="0"/>
      <w:bCs w:val="0"/>
      <w:i w:val="0"/>
      <w:iCs w:val="0"/>
      <w:smallCaps w:val="0"/>
      <w:strike w:val="0"/>
      <w:spacing w:val="4"/>
      <w:sz w:val="21"/>
      <w:szCs w:val="21"/>
      <w:u w:val="single"/>
    </w:rPr>
  </w:style>
  <w:style w:type="character" w:customStyle="1" w:styleId="6">
    <w:name w:val="Основной текст (6)_"/>
    <w:basedOn w:val="a0"/>
    <w:link w:val="60"/>
    <w:rsid w:val="006616FD"/>
    <w:rPr>
      <w:spacing w:val="-1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616FD"/>
    <w:pPr>
      <w:shd w:val="clear" w:color="auto" w:fill="FFFFFF"/>
      <w:suppressAutoHyphens w:val="0"/>
      <w:spacing w:line="0" w:lineRule="atLeast"/>
    </w:pPr>
    <w:rPr>
      <w:rFonts w:eastAsia="Times New Roman"/>
      <w:spacing w:val="-1"/>
      <w:sz w:val="18"/>
      <w:szCs w:val="18"/>
      <w:lang w:eastAsia="ru-RU"/>
    </w:rPr>
  </w:style>
  <w:style w:type="character" w:customStyle="1" w:styleId="af2">
    <w:name w:val="Основной текст_"/>
    <w:basedOn w:val="a0"/>
    <w:link w:val="15"/>
    <w:rsid w:val="004871DB"/>
    <w:rPr>
      <w:spacing w:val="2"/>
      <w:sz w:val="21"/>
      <w:szCs w:val="21"/>
      <w:shd w:val="clear" w:color="auto" w:fill="FFFFFF"/>
    </w:rPr>
  </w:style>
  <w:style w:type="paragraph" w:customStyle="1" w:styleId="15">
    <w:name w:val="Основной текст1"/>
    <w:basedOn w:val="a"/>
    <w:link w:val="af2"/>
    <w:rsid w:val="004871DB"/>
    <w:pPr>
      <w:shd w:val="clear" w:color="auto" w:fill="FFFFFF"/>
      <w:suppressAutoHyphens w:val="0"/>
      <w:spacing w:line="274" w:lineRule="exact"/>
    </w:pPr>
    <w:rPr>
      <w:rFonts w:eastAsia="Times New Roman"/>
      <w:spacing w:val="2"/>
      <w:sz w:val="21"/>
      <w:szCs w:val="21"/>
      <w:lang w:eastAsia="ru-RU"/>
    </w:rPr>
  </w:style>
  <w:style w:type="character" w:customStyle="1" w:styleId="fontstyle01">
    <w:name w:val="fontstyle01"/>
    <w:basedOn w:val="a0"/>
    <w:rsid w:val="00BF7D52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21">
    <w:name w:val="fontstyle21"/>
    <w:basedOn w:val="a0"/>
    <w:rsid w:val="00BF7D52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F7D52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8120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4757-E36D-4F23-87C4-6F06893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аттестационный центр      АЦСТ 56</vt:lpstr>
    </vt:vector>
  </TitlesOfParts>
  <Company>PITER-M</Company>
  <LinksUpToDate>false</LinksUpToDate>
  <CharactersWithSpaces>5557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s://ac.naks.ru/spravka/?TYPE=21&amp;SECT=1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аттестационный центр      АЦСТ 56</dc:title>
  <dc:creator>bdi</dc:creator>
  <cp:lastModifiedBy>naksa</cp:lastModifiedBy>
  <cp:revision>12</cp:revision>
  <cp:lastPrinted>2020-06-18T13:19:00Z</cp:lastPrinted>
  <dcterms:created xsi:type="dcterms:W3CDTF">2022-02-16T08:52:00Z</dcterms:created>
  <dcterms:modified xsi:type="dcterms:W3CDTF">2022-04-27T11:31:00Z</dcterms:modified>
</cp:coreProperties>
</file>